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87F3" w14:textId="77777777" w:rsidR="001E0B7F" w:rsidRPr="001754A9" w:rsidRDefault="001E0B7F" w:rsidP="001E0B7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Javni poziv </w:t>
      </w:r>
      <w:r w:rsidRPr="001754A9">
        <w:rPr>
          <w:rFonts w:cs="Arial"/>
          <w:b/>
        </w:rPr>
        <w:t>za</w:t>
      </w:r>
      <w:r>
        <w:rPr>
          <w:rFonts w:cs="Arial"/>
          <w:b/>
        </w:rPr>
        <w:t xml:space="preserve"> zbiranje predlogov za</w:t>
      </w:r>
    </w:p>
    <w:p w14:paraId="782B15B8" w14:textId="2C589D17" w:rsidR="001E0B7F" w:rsidRPr="001754A9" w:rsidRDefault="001E0B7F" w:rsidP="001E0B7F">
      <w:pPr>
        <w:jc w:val="center"/>
        <w:rPr>
          <w:rFonts w:cs="Arial"/>
          <w:b/>
        </w:rPr>
      </w:pPr>
      <w:r w:rsidRPr="001754A9">
        <w:rPr>
          <w:rFonts w:cs="Arial"/>
          <w:b/>
        </w:rPr>
        <w:t>podelit</w:t>
      </w:r>
      <w:r>
        <w:rPr>
          <w:rFonts w:cs="Arial"/>
          <w:b/>
        </w:rPr>
        <w:t>ev</w:t>
      </w:r>
      <w:r w:rsidRPr="001754A9">
        <w:rPr>
          <w:rFonts w:cs="Arial"/>
          <w:b/>
        </w:rPr>
        <w:t xml:space="preserve"> državn</w:t>
      </w:r>
      <w:r>
        <w:rPr>
          <w:rFonts w:cs="Arial"/>
          <w:b/>
        </w:rPr>
        <w:t>ega</w:t>
      </w:r>
      <w:r w:rsidRPr="001754A9">
        <w:rPr>
          <w:rFonts w:cs="Arial"/>
          <w:b/>
        </w:rPr>
        <w:t xml:space="preserve"> priznanj</w:t>
      </w:r>
      <w:r>
        <w:rPr>
          <w:rFonts w:cs="Arial"/>
          <w:b/>
        </w:rPr>
        <w:t>a</w:t>
      </w:r>
      <w:r w:rsidRPr="001754A9">
        <w:rPr>
          <w:rFonts w:cs="Arial"/>
          <w:b/>
        </w:rPr>
        <w:t xml:space="preserve"> v mladinskem sektorju za leto </w:t>
      </w:r>
      <w:r>
        <w:rPr>
          <w:rFonts w:cs="Arial"/>
          <w:b/>
        </w:rPr>
        <w:t>2026</w:t>
      </w:r>
    </w:p>
    <w:p w14:paraId="27ED26A3" w14:textId="77777777" w:rsidR="001E0B7F" w:rsidRDefault="001E0B7F" w:rsidP="001E0B7F">
      <w:pPr>
        <w:jc w:val="center"/>
        <w:rPr>
          <w:rFonts w:cs="Arial"/>
          <w:b/>
        </w:rPr>
      </w:pPr>
    </w:p>
    <w:p w14:paraId="4FF01042" w14:textId="77777777" w:rsidR="001E0B7F" w:rsidRPr="001754A9" w:rsidRDefault="001E0B7F" w:rsidP="001E0B7F">
      <w:pPr>
        <w:jc w:val="center"/>
        <w:rPr>
          <w:rFonts w:cs="Arial"/>
          <w:b/>
        </w:rPr>
      </w:pPr>
    </w:p>
    <w:p w14:paraId="47AC9409" w14:textId="77777777" w:rsidR="001E0B7F" w:rsidRDefault="001E0B7F" w:rsidP="001E0B7F">
      <w:pPr>
        <w:jc w:val="center"/>
        <w:rPr>
          <w:rFonts w:cs="Arial"/>
          <w:b/>
        </w:rPr>
      </w:pPr>
      <w:r>
        <w:rPr>
          <w:rFonts w:cs="Arial"/>
          <w:b/>
        </w:rPr>
        <w:t>PREDLOG</w:t>
      </w:r>
      <w:r w:rsidRPr="001754A9">
        <w:rPr>
          <w:rFonts w:cs="Arial"/>
          <w:b/>
        </w:rPr>
        <w:t xml:space="preserve"> </w:t>
      </w:r>
      <w:r>
        <w:rPr>
          <w:rFonts w:cs="Arial"/>
          <w:b/>
        </w:rPr>
        <w:t>ZA PODELITEV DRŽAVNEGA PRIZNANJA ZA PRISPEVEK K UVELJAVLJANJU MLADINSKEGA SEKTORJA</w:t>
      </w:r>
    </w:p>
    <w:p w14:paraId="42B7F1DD" w14:textId="77777777" w:rsidR="001E0B7F" w:rsidRDefault="001E0B7F" w:rsidP="001E0B7F">
      <w:pPr>
        <w:jc w:val="center"/>
        <w:rPr>
          <w:rFonts w:cs="Arial"/>
          <w:b/>
        </w:rPr>
      </w:pPr>
    </w:p>
    <w:p w14:paraId="25C687E6" w14:textId="4BF5B38F" w:rsidR="001E0B7F" w:rsidRDefault="001E0B7F" w:rsidP="001E0B7F">
      <w:pPr>
        <w:jc w:val="center"/>
        <w:rPr>
          <w:rFonts w:cs="Arial"/>
          <w:b/>
        </w:rPr>
      </w:pPr>
      <w:r w:rsidRPr="001754A9">
        <w:rPr>
          <w:rFonts w:cs="Arial"/>
          <w:b/>
        </w:rPr>
        <w:t>SPLOŠNI PODATKI O PREDLAGATELJU</w:t>
      </w:r>
      <w:r>
        <w:rPr>
          <w:rFonts w:cs="Arial"/>
          <w:b/>
        </w:rPr>
        <w:t xml:space="preserve"> – izberite ustrezno</w:t>
      </w:r>
    </w:p>
    <w:p w14:paraId="4C584983" w14:textId="291A95AE" w:rsidR="001E0B7F" w:rsidRDefault="001E0B7F" w:rsidP="001E0B7F">
      <w:pPr>
        <w:pStyle w:val="Odstavekseznama1"/>
        <w:ind w:left="360"/>
        <w:rPr>
          <w:rFonts w:ascii="Arial" w:hAnsi="Arial" w:cs="Arial"/>
          <w:b/>
          <w:sz w:val="20"/>
        </w:rPr>
      </w:pPr>
    </w:p>
    <w:p w14:paraId="29DEA5E5" w14:textId="29AFD13C" w:rsidR="001E0B7F" w:rsidRPr="007B020D" w:rsidRDefault="001E0B7F" w:rsidP="001E0B7F">
      <w:pPr>
        <w:pStyle w:val="Odstavekseznama1"/>
        <w:numPr>
          <w:ilvl w:val="0"/>
          <w:numId w:val="5"/>
        </w:numPr>
        <w:rPr>
          <w:rFonts w:cs="Arial"/>
          <w:b/>
        </w:rPr>
      </w:pPr>
      <w:r w:rsidRPr="007B020D">
        <w:rPr>
          <w:rFonts w:ascii="Arial" w:hAnsi="Arial" w:cs="Arial"/>
          <w:b/>
          <w:sz w:val="20"/>
        </w:rPr>
        <w:t xml:space="preserve">Predlagatelj je fizična oseba: </w:t>
      </w:r>
    </w:p>
    <w:tbl>
      <w:tblPr>
        <w:tblpPr w:leftFromText="141" w:rightFromText="141" w:vertAnchor="text" w:horzAnchor="margin" w:tblpY="288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790"/>
      </w:tblGrid>
      <w:tr w:rsidR="007B020D" w:rsidRPr="001754A9" w14:paraId="08497708" w14:textId="77777777" w:rsidTr="007B020D">
        <w:trPr>
          <w:trHeight w:val="482"/>
        </w:trPr>
        <w:tc>
          <w:tcPr>
            <w:tcW w:w="2425" w:type="dxa"/>
          </w:tcPr>
          <w:p w14:paraId="0A77C068" w14:textId="77777777" w:rsidR="007B020D" w:rsidRPr="007E5895" w:rsidRDefault="007B020D" w:rsidP="007B020D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7E5895">
              <w:rPr>
                <w:rFonts w:cs="Arial"/>
              </w:rPr>
              <w:t>me in priimek:</w:t>
            </w:r>
          </w:p>
        </w:tc>
        <w:tc>
          <w:tcPr>
            <w:tcW w:w="6790" w:type="dxa"/>
          </w:tcPr>
          <w:p w14:paraId="2F1D0B5B" w14:textId="6EC792D0" w:rsidR="007B020D" w:rsidRPr="00072D82" w:rsidRDefault="00731CBD" w:rsidP="007B020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="00B75181" w:rsidRPr="00B75181">
              <w:rPr>
                <w:rFonts w:cs="Arial"/>
                <w:bCs/>
              </w:rPr>
              <w:t>    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7B020D" w:rsidRPr="001754A9" w14:paraId="3ABD942B" w14:textId="77777777" w:rsidTr="007B020D">
        <w:trPr>
          <w:trHeight w:val="482"/>
        </w:trPr>
        <w:tc>
          <w:tcPr>
            <w:tcW w:w="2425" w:type="dxa"/>
          </w:tcPr>
          <w:p w14:paraId="056820A3" w14:textId="77777777" w:rsidR="007B020D" w:rsidRDefault="007B020D" w:rsidP="007B020D">
            <w:pPr>
              <w:rPr>
                <w:rFonts w:cs="Arial"/>
              </w:rPr>
            </w:pPr>
            <w:r w:rsidRPr="007E5895">
              <w:rPr>
                <w:rFonts w:cs="Arial"/>
              </w:rPr>
              <w:t>Naslov</w:t>
            </w:r>
            <w:r>
              <w:rPr>
                <w:rFonts w:cs="Arial"/>
              </w:rPr>
              <w:t xml:space="preserve"> stalnega ali začasnega prebivališča </w:t>
            </w:r>
          </w:p>
          <w:p w14:paraId="06B8BF92" w14:textId="77777777" w:rsidR="007B020D" w:rsidRPr="007E5895" w:rsidRDefault="007B020D" w:rsidP="007B020D">
            <w:pPr>
              <w:rPr>
                <w:rFonts w:cs="Arial"/>
              </w:rPr>
            </w:pPr>
            <w:r>
              <w:rPr>
                <w:rFonts w:cs="Arial"/>
              </w:rPr>
              <w:t>(ulica, hišna številka, pošta):</w:t>
            </w:r>
          </w:p>
        </w:tc>
        <w:tc>
          <w:tcPr>
            <w:tcW w:w="6790" w:type="dxa"/>
          </w:tcPr>
          <w:p w14:paraId="4615507D" w14:textId="77CF1AFC" w:rsidR="007B020D" w:rsidRPr="00072D82" w:rsidRDefault="00731CBD" w:rsidP="007B020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7B020D" w:rsidRPr="001754A9" w14:paraId="436527D1" w14:textId="77777777" w:rsidTr="007B020D">
        <w:trPr>
          <w:trHeight w:val="482"/>
        </w:trPr>
        <w:tc>
          <w:tcPr>
            <w:tcW w:w="2425" w:type="dxa"/>
          </w:tcPr>
          <w:p w14:paraId="15E9F769" w14:textId="77777777" w:rsidR="007B020D" w:rsidRPr="007E5895" w:rsidRDefault="007B020D" w:rsidP="007B020D">
            <w:pPr>
              <w:rPr>
                <w:rFonts w:cs="Arial"/>
              </w:rPr>
            </w:pPr>
            <w:r w:rsidRPr="007E5895">
              <w:rPr>
                <w:rFonts w:cs="Arial"/>
              </w:rPr>
              <w:t>Telefon:</w:t>
            </w:r>
          </w:p>
        </w:tc>
        <w:tc>
          <w:tcPr>
            <w:tcW w:w="6790" w:type="dxa"/>
          </w:tcPr>
          <w:p w14:paraId="68C4079E" w14:textId="7FA1B751" w:rsidR="007B020D" w:rsidRPr="00072D82" w:rsidRDefault="00731CBD" w:rsidP="007B020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7B020D" w:rsidRPr="001754A9" w14:paraId="634107C4" w14:textId="77777777" w:rsidTr="007B020D">
        <w:trPr>
          <w:trHeight w:val="482"/>
        </w:trPr>
        <w:tc>
          <w:tcPr>
            <w:tcW w:w="2425" w:type="dxa"/>
          </w:tcPr>
          <w:p w14:paraId="1AB55A97" w14:textId="77777777" w:rsidR="007B020D" w:rsidRPr="007E5895" w:rsidRDefault="007B020D" w:rsidP="007B020D">
            <w:pPr>
              <w:rPr>
                <w:rFonts w:cs="Arial"/>
              </w:rPr>
            </w:pPr>
            <w:r w:rsidRPr="007E589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7E589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naslov</w:t>
            </w:r>
            <w:r w:rsidRPr="007E5895">
              <w:rPr>
                <w:rFonts w:cs="Arial"/>
              </w:rPr>
              <w:t>:</w:t>
            </w:r>
          </w:p>
        </w:tc>
        <w:tc>
          <w:tcPr>
            <w:tcW w:w="6790" w:type="dxa"/>
          </w:tcPr>
          <w:p w14:paraId="37877930" w14:textId="13CB7CC7" w:rsidR="007B020D" w:rsidRPr="00072D82" w:rsidRDefault="00731CBD" w:rsidP="007B020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</w:tbl>
    <w:p w14:paraId="5D8F0A59" w14:textId="77777777" w:rsidR="001E0B7F" w:rsidRDefault="001E0B7F" w:rsidP="007B020D">
      <w:pPr>
        <w:rPr>
          <w:rFonts w:cs="Arial"/>
          <w:b/>
        </w:rPr>
      </w:pPr>
    </w:p>
    <w:p w14:paraId="271735BC" w14:textId="77777777" w:rsidR="007B020D" w:rsidRDefault="007B020D" w:rsidP="007B020D">
      <w:pPr>
        <w:rPr>
          <w:rFonts w:cs="Arial"/>
          <w:b/>
        </w:rPr>
      </w:pPr>
    </w:p>
    <w:p w14:paraId="538CCF19" w14:textId="77777777" w:rsidR="001E0B7F" w:rsidRPr="007E5895" w:rsidRDefault="001E0B7F" w:rsidP="001E0B7F">
      <w:pPr>
        <w:numPr>
          <w:ilvl w:val="0"/>
          <w:numId w:val="5"/>
        </w:numPr>
        <w:spacing w:line="260" w:lineRule="atLeast"/>
        <w:rPr>
          <w:rFonts w:cs="Arial"/>
          <w:b/>
        </w:rPr>
      </w:pPr>
      <w:r>
        <w:rPr>
          <w:rFonts w:cs="Arial"/>
          <w:b/>
        </w:rPr>
        <w:t xml:space="preserve">Predlagatelj je </w:t>
      </w:r>
      <w:r w:rsidRPr="007E5895">
        <w:rPr>
          <w:rFonts w:cs="Arial"/>
          <w:b/>
        </w:rPr>
        <w:t xml:space="preserve">pravna oseba: </w:t>
      </w:r>
    </w:p>
    <w:p w14:paraId="5BF1D8F5" w14:textId="77777777" w:rsidR="001E0B7F" w:rsidRDefault="001E0B7F" w:rsidP="001E0B7F">
      <w:pPr>
        <w:ind w:left="1080"/>
        <w:rPr>
          <w:rFonts w:cs="Arial"/>
        </w:rPr>
      </w:pPr>
    </w:p>
    <w:p w14:paraId="3F2ADE25" w14:textId="77777777" w:rsidR="001E0B7F" w:rsidRPr="001754A9" w:rsidRDefault="001E0B7F" w:rsidP="001E0B7F">
      <w:pPr>
        <w:ind w:left="720"/>
        <w:rPr>
          <w:rFonts w:cs="Arial"/>
        </w:rPr>
      </w:pP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2313"/>
        <w:gridCol w:w="6903"/>
      </w:tblGrid>
      <w:tr w:rsidR="001E0B7F" w:rsidRPr="001754A9" w14:paraId="45D64D2B" w14:textId="77777777" w:rsidTr="007A72B0">
        <w:trPr>
          <w:trHeight w:val="168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1A7D" w14:textId="77777777" w:rsidR="001E0B7F" w:rsidRPr="007E5895" w:rsidRDefault="001E0B7F" w:rsidP="007A72B0">
            <w:pPr>
              <w:rPr>
                <w:rFonts w:cs="Arial"/>
              </w:rPr>
            </w:pPr>
            <w:r>
              <w:rPr>
                <w:rFonts w:cs="Arial"/>
              </w:rPr>
              <w:t xml:space="preserve">Naziv </w:t>
            </w:r>
            <w:r w:rsidRPr="007E5895">
              <w:rPr>
                <w:rFonts w:cs="Arial"/>
              </w:rPr>
              <w:t>organizacije</w:t>
            </w:r>
            <w:r>
              <w:rPr>
                <w:rFonts w:cs="Arial"/>
              </w:rPr>
              <w:t>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B501" w14:textId="3DE4A70F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="00545239">
              <w:rPr>
                <w:rFonts w:cs="Arial"/>
                <w:bCs/>
              </w:rPr>
              <w:t> </w:t>
            </w:r>
            <w:r w:rsidR="00545239">
              <w:rPr>
                <w:rFonts w:cs="Arial"/>
                <w:bCs/>
              </w:rPr>
              <w:t> </w:t>
            </w:r>
            <w:r w:rsidR="00545239">
              <w:rPr>
                <w:rFonts w:cs="Arial"/>
                <w:bCs/>
              </w:rPr>
              <w:t> </w:t>
            </w:r>
            <w:r w:rsidR="00545239">
              <w:rPr>
                <w:rFonts w:cs="Arial"/>
                <w:bCs/>
              </w:rPr>
              <w:t> </w:t>
            </w:r>
            <w:r w:rsidR="00545239">
              <w:rPr>
                <w:rFonts w:cs="Arial"/>
                <w:bCs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49E08836" w14:textId="5061A4AF" w:rsidR="00731CBD" w:rsidRPr="00072D82" w:rsidRDefault="00731CBD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046771B5" w14:textId="77777777" w:rsidTr="007A72B0">
        <w:trPr>
          <w:trHeight w:val="273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4463" w14:textId="77777777" w:rsidR="001E0B7F" w:rsidRPr="007E5895" w:rsidRDefault="001E0B7F" w:rsidP="007A72B0">
            <w:pPr>
              <w:rPr>
                <w:rFonts w:cs="Arial"/>
              </w:rPr>
            </w:pPr>
            <w:r>
              <w:rPr>
                <w:rFonts w:cs="Arial"/>
              </w:rPr>
              <w:t>Naslov (ulica, hišna številka, pošta)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01A2" w14:textId="65B2A015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1E0B7F" w:rsidRPr="001754A9" w14:paraId="5E7D882A" w14:textId="77777777" w:rsidTr="007A72B0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D5AB" w14:textId="77777777" w:rsidR="001E0B7F" w:rsidRPr="007E5895" w:rsidRDefault="001E0B7F" w:rsidP="007A72B0">
            <w:pPr>
              <w:ind w:left="-142" w:firstLine="142"/>
              <w:rPr>
                <w:rFonts w:cs="Arial"/>
              </w:rPr>
            </w:pPr>
            <w:r w:rsidRPr="007E5895">
              <w:rPr>
                <w:rFonts w:cs="Arial"/>
              </w:rPr>
              <w:t>Odgovorna oseba</w:t>
            </w:r>
            <w:r>
              <w:rPr>
                <w:rFonts w:cs="Arial"/>
              </w:rPr>
              <w:t>:</w:t>
            </w:r>
          </w:p>
        </w:tc>
        <w:tc>
          <w:tcPr>
            <w:tcW w:w="6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5D79E" w14:textId="02DF2D3A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1E0B7F" w:rsidRPr="001754A9" w14:paraId="612BB756" w14:textId="77777777" w:rsidTr="007A72B0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DD93D8" w14:textId="77777777" w:rsidR="001E0B7F" w:rsidRDefault="001E0B7F" w:rsidP="007A72B0">
            <w:pPr>
              <w:rPr>
                <w:rFonts w:cs="Arial"/>
              </w:rPr>
            </w:pPr>
            <w:r>
              <w:rPr>
                <w:rFonts w:cs="Arial"/>
              </w:rPr>
              <w:t>Kontaktna oseba:</w:t>
            </w:r>
          </w:p>
          <w:p w14:paraId="1F7D7E1E" w14:textId="77777777" w:rsidR="001E0B7F" w:rsidRPr="007E5895" w:rsidRDefault="001E0B7F" w:rsidP="007A72B0">
            <w:pPr>
              <w:rPr>
                <w:rFonts w:cs="Arial"/>
              </w:rPr>
            </w:pP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04AA" w14:textId="03FD7E13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1E0B7F" w:rsidRPr="001754A9" w14:paraId="0BAA428A" w14:textId="77777777" w:rsidTr="007A72B0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54651" w14:textId="77777777" w:rsidR="001E0B7F" w:rsidRPr="007E5895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Telefon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AD96" w14:textId="64A4FF50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1E0B7F" w:rsidRPr="001754A9" w14:paraId="3F6E9985" w14:textId="77777777" w:rsidTr="007A72B0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62F4" w14:textId="77777777" w:rsidR="001E0B7F" w:rsidRPr="007E5895" w:rsidRDefault="001E0B7F" w:rsidP="007A72B0">
            <w:pPr>
              <w:ind w:left="-142" w:firstLine="142"/>
              <w:rPr>
                <w:rFonts w:cs="Arial"/>
              </w:rPr>
            </w:pPr>
            <w:r w:rsidRPr="007E589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7E589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naslov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2FA6" w14:textId="5FC64BC0" w:rsidR="001E0B7F" w:rsidRPr="00072D82" w:rsidRDefault="00731CBD" w:rsidP="007A72B0">
            <w:pPr>
              <w:ind w:left="-142" w:firstLine="142"/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</w:tbl>
    <w:p w14:paraId="11044F39" w14:textId="77777777" w:rsidR="001E0B7F" w:rsidRDefault="001E0B7F" w:rsidP="001E0B7F">
      <w:pPr>
        <w:rPr>
          <w:rFonts w:cs="Arial"/>
          <w:b/>
        </w:rPr>
      </w:pPr>
    </w:p>
    <w:p w14:paraId="6D600842" w14:textId="77777777" w:rsidR="001E0B7F" w:rsidRPr="001754A9" w:rsidRDefault="001E0B7F" w:rsidP="001E0B7F">
      <w:pPr>
        <w:spacing w:before="360"/>
        <w:rPr>
          <w:rFonts w:cs="Arial"/>
        </w:rPr>
      </w:pPr>
      <w:r>
        <w:rPr>
          <w:rFonts w:cs="Arial"/>
        </w:rPr>
        <w:t xml:space="preserve">Kraj in datum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ig predlagatelja</w:t>
      </w:r>
      <w:r>
        <w:rPr>
          <w:rStyle w:val="Sprotnaopomba-sklic"/>
          <w:rFonts w:cs="Arial"/>
        </w:rPr>
        <w:footnoteReference w:id="1"/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odpis: </w:t>
      </w:r>
    </w:p>
    <w:p w14:paraId="1829C1EB" w14:textId="006BF682" w:rsidR="001E0B7F" w:rsidRPr="00731CBD" w:rsidRDefault="00731CBD" w:rsidP="001E0B7F">
      <w:pPr>
        <w:rPr>
          <w:bCs/>
        </w:rPr>
      </w:pPr>
      <w:r>
        <w:rPr>
          <w:rFonts w:cs="Arial"/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="001E0B7F" w:rsidRPr="00731CBD">
        <w:rPr>
          <w:bCs/>
        </w:rPr>
        <w:tab/>
      </w:r>
      <w:r w:rsidR="001E0B7F" w:rsidRPr="00731CBD">
        <w:rPr>
          <w:bCs/>
        </w:rPr>
        <w:tab/>
      </w:r>
      <w:r w:rsidR="001E0B7F" w:rsidRPr="00731CBD">
        <w:rPr>
          <w:bCs/>
        </w:rPr>
        <w:tab/>
      </w:r>
      <w:r w:rsidR="001E0B7F" w:rsidRPr="00731CBD">
        <w:rPr>
          <w:bCs/>
        </w:rPr>
        <w:tab/>
      </w:r>
    </w:p>
    <w:p w14:paraId="15010441" w14:textId="77777777" w:rsidR="001E0B7F" w:rsidRPr="00281866" w:rsidRDefault="001E0B7F" w:rsidP="001E0B7F"/>
    <w:p w14:paraId="630CE7B6" w14:textId="77777777" w:rsidR="001E0B7F" w:rsidRDefault="001E0B7F" w:rsidP="001E0B7F">
      <w:pPr>
        <w:rPr>
          <w:rFonts w:cs="Arial"/>
          <w:b/>
        </w:rPr>
      </w:pPr>
    </w:p>
    <w:p w14:paraId="7E67AC45" w14:textId="77777777" w:rsidR="007B020D" w:rsidRDefault="007B020D" w:rsidP="001E0B7F">
      <w:pPr>
        <w:rPr>
          <w:rFonts w:cs="Arial"/>
          <w:b/>
        </w:rPr>
      </w:pPr>
    </w:p>
    <w:p w14:paraId="56893EB3" w14:textId="77777777" w:rsidR="00731CBD" w:rsidRDefault="00731CBD" w:rsidP="001E0B7F">
      <w:pPr>
        <w:rPr>
          <w:rFonts w:cs="Arial"/>
          <w:b/>
        </w:rPr>
      </w:pPr>
    </w:p>
    <w:p w14:paraId="640030CD" w14:textId="77777777" w:rsidR="00731CBD" w:rsidRDefault="00731CBD" w:rsidP="001E0B7F">
      <w:pPr>
        <w:rPr>
          <w:rFonts w:cs="Arial"/>
          <w:b/>
        </w:rPr>
      </w:pPr>
    </w:p>
    <w:p w14:paraId="69BE4244" w14:textId="77777777" w:rsidR="00731CBD" w:rsidRDefault="00731CBD" w:rsidP="001E0B7F">
      <w:pPr>
        <w:rPr>
          <w:rFonts w:cs="Arial"/>
          <w:b/>
        </w:rPr>
      </w:pPr>
    </w:p>
    <w:p w14:paraId="1CA4714E" w14:textId="77777777" w:rsidR="00731CBD" w:rsidRDefault="00731CBD" w:rsidP="001E0B7F">
      <w:pPr>
        <w:rPr>
          <w:rFonts w:cs="Arial"/>
          <w:b/>
        </w:rPr>
      </w:pPr>
    </w:p>
    <w:p w14:paraId="083AF910" w14:textId="77777777" w:rsidR="007B020D" w:rsidRPr="001754A9" w:rsidRDefault="007B020D" w:rsidP="001E0B7F">
      <w:pPr>
        <w:rPr>
          <w:rFonts w:cs="Arial"/>
          <w:b/>
        </w:rPr>
      </w:pPr>
    </w:p>
    <w:p w14:paraId="01221081" w14:textId="77777777" w:rsidR="001E0B7F" w:rsidRPr="001754A9" w:rsidRDefault="001E0B7F" w:rsidP="001E0B7F">
      <w:pPr>
        <w:pStyle w:val="Odstavekseznama1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1754A9">
        <w:rPr>
          <w:rFonts w:ascii="Arial" w:hAnsi="Arial" w:cs="Arial"/>
          <w:b/>
          <w:sz w:val="20"/>
        </w:rPr>
        <w:t>SPLOŠNI PODATKI O KANDIDATU</w:t>
      </w:r>
      <w:r>
        <w:rPr>
          <w:rFonts w:ascii="Arial" w:hAnsi="Arial" w:cs="Arial"/>
          <w:b/>
          <w:sz w:val="20"/>
        </w:rPr>
        <w:t xml:space="preserve"> / KANDIDATKI </w:t>
      </w:r>
      <w:r w:rsidRPr="001754A9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</w:t>
      </w:r>
      <w:r w:rsidRPr="001754A9">
        <w:rPr>
          <w:rFonts w:ascii="Arial" w:hAnsi="Arial" w:cs="Arial"/>
          <w:b/>
          <w:sz w:val="20"/>
        </w:rPr>
        <w:t>ORGANIZACIJI</w:t>
      </w:r>
      <w:r>
        <w:rPr>
          <w:rFonts w:ascii="Arial" w:hAnsi="Arial" w:cs="Arial"/>
          <w:b/>
          <w:sz w:val="20"/>
        </w:rPr>
        <w:t xml:space="preserve"> / SKUPINI</w:t>
      </w:r>
    </w:p>
    <w:p w14:paraId="12DFE11C" w14:textId="77777777" w:rsidR="001E0B7F" w:rsidRDefault="001E0B7F" w:rsidP="001E0B7F">
      <w:pPr>
        <w:rPr>
          <w:rFonts w:cs="Arial"/>
        </w:rPr>
      </w:pPr>
    </w:p>
    <w:p w14:paraId="31CBA426" w14:textId="77777777" w:rsidR="001E0B7F" w:rsidRPr="001754A9" w:rsidRDefault="001E0B7F" w:rsidP="001E0B7F">
      <w:pPr>
        <w:rPr>
          <w:rFonts w:cs="Arial"/>
        </w:rPr>
      </w:pPr>
    </w:p>
    <w:p w14:paraId="6C6514E4" w14:textId="77777777" w:rsidR="001E0B7F" w:rsidRPr="006D3D8D" w:rsidRDefault="001E0B7F" w:rsidP="001E0B7F">
      <w:pPr>
        <w:pStyle w:val="Odstavekseznama1"/>
        <w:ind w:left="0"/>
        <w:jc w:val="both"/>
        <w:rPr>
          <w:rFonts w:ascii="Arial" w:hAnsi="Arial" w:cs="Arial"/>
          <w:b/>
          <w:sz w:val="20"/>
        </w:rPr>
      </w:pPr>
      <w:r w:rsidRPr="006D3D8D">
        <w:rPr>
          <w:rFonts w:ascii="Arial" w:hAnsi="Arial" w:cs="Arial"/>
          <w:b/>
          <w:sz w:val="20"/>
        </w:rPr>
        <w:t xml:space="preserve">Za državno priznanje za prispevek k uveljavljanju mladinskega sektorja se predlaga (izberite ustrezno): </w:t>
      </w:r>
    </w:p>
    <w:p w14:paraId="7CDF512B" w14:textId="6A7F074E" w:rsidR="001E0B7F" w:rsidRPr="00B41A67" w:rsidRDefault="001E0B7F" w:rsidP="001E0B7F">
      <w:pPr>
        <w:pStyle w:val="Odstavekseznama1"/>
        <w:jc w:val="both"/>
        <w:rPr>
          <w:rFonts w:cs="Arial"/>
        </w:rPr>
      </w:pPr>
    </w:p>
    <w:p w14:paraId="1E39DB3B" w14:textId="77777777" w:rsidR="001E0B7F" w:rsidRPr="007E5895" w:rsidRDefault="001E0B7F" w:rsidP="001E0B7F">
      <w:pPr>
        <w:pStyle w:val="Odstavekseznama1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7E5895">
        <w:rPr>
          <w:rFonts w:ascii="Arial" w:hAnsi="Arial" w:cs="Arial"/>
          <w:b/>
          <w:sz w:val="20"/>
        </w:rPr>
        <w:t xml:space="preserve">fizična oseba: </w:t>
      </w:r>
    </w:p>
    <w:p w14:paraId="2C9C1C9C" w14:textId="77777777" w:rsidR="001E0B7F" w:rsidRPr="00DA7A4F" w:rsidRDefault="001E0B7F" w:rsidP="001E0B7F">
      <w:pPr>
        <w:pStyle w:val="Odstavekseznama1"/>
        <w:rPr>
          <w:rFonts w:ascii="Arial" w:hAnsi="Arial" w:cs="Arial"/>
          <w:b/>
          <w:sz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70"/>
      </w:tblGrid>
      <w:tr w:rsidR="001E0B7F" w:rsidRPr="001754A9" w14:paraId="52735E26" w14:textId="77777777" w:rsidTr="007A72B0">
        <w:trPr>
          <w:trHeight w:val="461"/>
        </w:trPr>
        <w:tc>
          <w:tcPr>
            <w:tcW w:w="2830" w:type="dxa"/>
          </w:tcPr>
          <w:p w14:paraId="7C024CA8" w14:textId="77777777" w:rsidR="001E0B7F" w:rsidRPr="007E5895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Ime in priimek:</w:t>
            </w:r>
          </w:p>
        </w:tc>
        <w:tc>
          <w:tcPr>
            <w:tcW w:w="5670" w:type="dxa"/>
          </w:tcPr>
          <w:p w14:paraId="63738B49" w14:textId="77777777" w:rsidR="00731CBD" w:rsidRPr="00072D82" w:rsidRDefault="00731CBD" w:rsidP="00731CB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673E0C86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0FF707B4" w14:textId="77777777" w:rsidTr="007A72B0">
        <w:trPr>
          <w:trHeight w:val="461"/>
        </w:trPr>
        <w:tc>
          <w:tcPr>
            <w:tcW w:w="2830" w:type="dxa"/>
          </w:tcPr>
          <w:p w14:paraId="2EEFC01B" w14:textId="77777777" w:rsidR="001E0B7F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Naslov</w:t>
            </w:r>
            <w:r>
              <w:rPr>
                <w:rFonts w:cs="Arial"/>
              </w:rPr>
              <w:t xml:space="preserve"> stalnega ali začasnega prebivališča: </w:t>
            </w:r>
          </w:p>
          <w:p w14:paraId="3EA99FA7" w14:textId="77777777" w:rsidR="001E0B7F" w:rsidRDefault="001E0B7F" w:rsidP="007A72B0">
            <w:pPr>
              <w:rPr>
                <w:rFonts w:cs="Arial"/>
              </w:rPr>
            </w:pPr>
            <w:r>
              <w:rPr>
                <w:rFonts w:cs="Arial"/>
              </w:rPr>
              <w:t>(ulica, hišna številka, pošta)</w:t>
            </w:r>
          </w:p>
          <w:p w14:paraId="0C5EAD53" w14:textId="77777777" w:rsidR="001E0B7F" w:rsidRPr="007E5895" w:rsidRDefault="001E0B7F" w:rsidP="007A72B0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36EE9F9C" w14:textId="77777777" w:rsidR="00731CBD" w:rsidRPr="00072D82" w:rsidRDefault="00731CBD" w:rsidP="00731CB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60E0179F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0E2E3201" w14:textId="77777777" w:rsidTr="007A72B0">
        <w:trPr>
          <w:trHeight w:val="461"/>
        </w:trPr>
        <w:tc>
          <w:tcPr>
            <w:tcW w:w="2830" w:type="dxa"/>
          </w:tcPr>
          <w:p w14:paraId="12EF4F2C" w14:textId="77777777" w:rsidR="001E0B7F" w:rsidRPr="007E5895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Telefon:</w:t>
            </w:r>
          </w:p>
        </w:tc>
        <w:tc>
          <w:tcPr>
            <w:tcW w:w="5670" w:type="dxa"/>
          </w:tcPr>
          <w:p w14:paraId="5A70D683" w14:textId="77777777" w:rsidR="00731CBD" w:rsidRPr="00072D82" w:rsidRDefault="00731CBD" w:rsidP="00731CB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4C12F42D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5B5C85F3" w14:textId="77777777" w:rsidTr="007A72B0">
        <w:trPr>
          <w:trHeight w:val="461"/>
        </w:trPr>
        <w:tc>
          <w:tcPr>
            <w:tcW w:w="2830" w:type="dxa"/>
          </w:tcPr>
          <w:p w14:paraId="1D40F7B4" w14:textId="77777777" w:rsidR="001E0B7F" w:rsidRPr="007E5895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7E589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naslov: </w:t>
            </w:r>
          </w:p>
        </w:tc>
        <w:tc>
          <w:tcPr>
            <w:tcW w:w="5670" w:type="dxa"/>
          </w:tcPr>
          <w:p w14:paraId="7FA32771" w14:textId="77777777" w:rsidR="00731CBD" w:rsidRPr="00072D82" w:rsidRDefault="00731CBD" w:rsidP="00731CB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15904966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</w:tbl>
    <w:p w14:paraId="078BA874" w14:textId="77777777" w:rsidR="001E0B7F" w:rsidRPr="001754A9" w:rsidRDefault="001E0B7F" w:rsidP="001E0B7F">
      <w:pPr>
        <w:rPr>
          <w:rFonts w:cs="Arial"/>
          <w:b/>
        </w:rPr>
      </w:pPr>
    </w:p>
    <w:p w14:paraId="13CA1035" w14:textId="77777777" w:rsidR="001E0B7F" w:rsidRDefault="001E0B7F" w:rsidP="001E0B7F">
      <w:pPr>
        <w:numPr>
          <w:ilvl w:val="0"/>
          <w:numId w:val="2"/>
        </w:numPr>
        <w:spacing w:line="260" w:lineRule="atLeast"/>
        <w:rPr>
          <w:rFonts w:cs="Arial"/>
          <w:b/>
        </w:rPr>
      </w:pPr>
      <w:r>
        <w:rPr>
          <w:rFonts w:cs="Arial"/>
          <w:b/>
        </w:rPr>
        <w:t xml:space="preserve">(neformalna) </w:t>
      </w:r>
      <w:r w:rsidRPr="003E52E6">
        <w:rPr>
          <w:rFonts w:cs="Arial"/>
          <w:b/>
        </w:rPr>
        <w:t>skupina</w:t>
      </w:r>
      <w:r>
        <w:rPr>
          <w:rStyle w:val="Sprotnaopomba-sklic"/>
          <w:rFonts w:cs="Arial"/>
          <w:b/>
        </w:rPr>
        <w:footnoteReference w:id="2"/>
      </w:r>
    </w:p>
    <w:p w14:paraId="49DC7F38" w14:textId="77777777" w:rsidR="001E0B7F" w:rsidRDefault="001E0B7F" w:rsidP="001E0B7F">
      <w:pPr>
        <w:spacing w:line="260" w:lineRule="atLeast"/>
        <w:rPr>
          <w:rFonts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70"/>
      </w:tblGrid>
      <w:tr w:rsidR="001E0B7F" w:rsidRPr="001754A9" w14:paraId="3D1CA007" w14:textId="77777777" w:rsidTr="007A72B0">
        <w:trPr>
          <w:trHeight w:val="461"/>
        </w:trPr>
        <w:tc>
          <w:tcPr>
            <w:tcW w:w="2830" w:type="dxa"/>
          </w:tcPr>
          <w:p w14:paraId="2B096980" w14:textId="77777777" w:rsidR="001E0B7F" w:rsidRPr="007E5895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Ime in priimek:</w:t>
            </w:r>
          </w:p>
        </w:tc>
        <w:tc>
          <w:tcPr>
            <w:tcW w:w="5670" w:type="dxa"/>
          </w:tcPr>
          <w:p w14:paraId="23212B65" w14:textId="00E16CF4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4A8A77A4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738F2E8A" w14:textId="77777777" w:rsidTr="007A72B0">
        <w:trPr>
          <w:trHeight w:val="461"/>
        </w:trPr>
        <w:tc>
          <w:tcPr>
            <w:tcW w:w="2830" w:type="dxa"/>
          </w:tcPr>
          <w:p w14:paraId="0E33F108" w14:textId="77777777" w:rsidR="001E0B7F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Naslov</w:t>
            </w:r>
            <w:r>
              <w:rPr>
                <w:rFonts w:cs="Arial"/>
              </w:rPr>
              <w:t xml:space="preserve"> stalnega ali začasnega prebivališča: </w:t>
            </w:r>
          </w:p>
          <w:p w14:paraId="79B27421" w14:textId="77777777" w:rsidR="001E0B7F" w:rsidRPr="007E5895" w:rsidRDefault="001E0B7F" w:rsidP="007A72B0">
            <w:pPr>
              <w:rPr>
                <w:rFonts w:cs="Arial"/>
              </w:rPr>
            </w:pPr>
            <w:r>
              <w:rPr>
                <w:rFonts w:cs="Arial"/>
              </w:rPr>
              <w:t>(ulica, hišna številka, pošta)</w:t>
            </w:r>
          </w:p>
        </w:tc>
        <w:tc>
          <w:tcPr>
            <w:tcW w:w="5670" w:type="dxa"/>
          </w:tcPr>
          <w:p w14:paraId="52EBA223" w14:textId="77777777" w:rsidR="00731CBD" w:rsidRPr="00072D82" w:rsidRDefault="00731CBD" w:rsidP="00731CBD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4E1E06FB" w14:textId="4141077A" w:rsidR="001E0B7F" w:rsidRPr="00072D82" w:rsidRDefault="001E0B7F" w:rsidP="007A72B0">
            <w:pPr>
              <w:rPr>
                <w:rFonts w:cs="Arial"/>
                <w:bCs/>
              </w:rPr>
            </w:pPr>
          </w:p>
          <w:p w14:paraId="70FEA1B9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2DAAADF9" w14:textId="77777777" w:rsidTr="007A72B0">
        <w:trPr>
          <w:trHeight w:val="461"/>
        </w:trPr>
        <w:tc>
          <w:tcPr>
            <w:tcW w:w="2830" w:type="dxa"/>
          </w:tcPr>
          <w:p w14:paraId="56F9598B" w14:textId="77777777" w:rsidR="001E0B7F" w:rsidRPr="007E5895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Telefon:</w:t>
            </w:r>
          </w:p>
        </w:tc>
        <w:tc>
          <w:tcPr>
            <w:tcW w:w="5670" w:type="dxa"/>
          </w:tcPr>
          <w:p w14:paraId="41492203" w14:textId="77FFA9D7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  <w:tr w:rsidR="001E0B7F" w:rsidRPr="001754A9" w14:paraId="259F6DB1" w14:textId="77777777" w:rsidTr="007A72B0">
        <w:trPr>
          <w:trHeight w:val="461"/>
        </w:trPr>
        <w:tc>
          <w:tcPr>
            <w:tcW w:w="2830" w:type="dxa"/>
          </w:tcPr>
          <w:p w14:paraId="07E0FDFB" w14:textId="77777777" w:rsidR="001E0B7F" w:rsidRPr="007E5895" w:rsidRDefault="001E0B7F" w:rsidP="007A72B0">
            <w:pPr>
              <w:rPr>
                <w:rFonts w:cs="Arial"/>
              </w:rPr>
            </w:pPr>
            <w:r w:rsidRPr="007E589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7E589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naslov: </w:t>
            </w:r>
          </w:p>
        </w:tc>
        <w:tc>
          <w:tcPr>
            <w:tcW w:w="5670" w:type="dxa"/>
          </w:tcPr>
          <w:p w14:paraId="011BE150" w14:textId="1CEDA22E" w:rsidR="001E0B7F" w:rsidRPr="00072D82" w:rsidRDefault="00731CB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</w:tc>
      </w:tr>
    </w:tbl>
    <w:p w14:paraId="703FD88B" w14:textId="77777777" w:rsidR="001E0B7F" w:rsidRDefault="001E0B7F" w:rsidP="001E0B7F">
      <w:pPr>
        <w:spacing w:line="260" w:lineRule="atLeast"/>
        <w:rPr>
          <w:rFonts w:cs="Arial"/>
          <w:b/>
        </w:rPr>
      </w:pPr>
    </w:p>
    <w:p w14:paraId="5C634F82" w14:textId="77777777" w:rsidR="001E0B7F" w:rsidRPr="003E52E6" w:rsidRDefault="001E0B7F" w:rsidP="001E0B7F">
      <w:pPr>
        <w:rPr>
          <w:rFonts w:cs="Arial"/>
          <w:b/>
        </w:rPr>
      </w:pPr>
    </w:p>
    <w:p w14:paraId="68EE0BF6" w14:textId="77777777" w:rsidR="001E0B7F" w:rsidRPr="003E52E6" w:rsidRDefault="001E0B7F" w:rsidP="001E0B7F">
      <w:pPr>
        <w:ind w:firstLine="360"/>
        <w:rPr>
          <w:rFonts w:cs="Arial"/>
          <w:b/>
        </w:rPr>
      </w:pPr>
      <w:r w:rsidRPr="003E52E6">
        <w:rPr>
          <w:rFonts w:cs="Arial"/>
          <w:b/>
        </w:rPr>
        <w:t xml:space="preserve">c) </w:t>
      </w:r>
      <w:r>
        <w:rPr>
          <w:rFonts w:cs="Arial"/>
          <w:b/>
        </w:rPr>
        <w:t xml:space="preserve">  </w:t>
      </w:r>
      <w:r w:rsidRPr="003E52E6">
        <w:rPr>
          <w:rFonts w:cs="Arial"/>
          <w:b/>
        </w:rPr>
        <w:t xml:space="preserve">pravna oseba: </w:t>
      </w:r>
    </w:p>
    <w:p w14:paraId="0F4DBF20" w14:textId="77777777" w:rsidR="001E0B7F" w:rsidRPr="001754A9" w:rsidRDefault="001E0B7F" w:rsidP="001E0B7F">
      <w:pPr>
        <w:rPr>
          <w:rFonts w:cs="Arial"/>
        </w:rPr>
      </w:pPr>
    </w:p>
    <w:tbl>
      <w:tblPr>
        <w:tblW w:w="8497" w:type="dxa"/>
        <w:tblLook w:val="0000" w:firstRow="0" w:lastRow="0" w:firstColumn="0" w:lastColumn="0" w:noHBand="0" w:noVBand="0"/>
      </w:tblPr>
      <w:tblGrid>
        <w:gridCol w:w="2969"/>
        <w:gridCol w:w="5528"/>
      </w:tblGrid>
      <w:tr w:rsidR="001E0B7F" w:rsidRPr="001754A9" w14:paraId="50F97FF4" w14:textId="77777777" w:rsidTr="007A72B0">
        <w:trPr>
          <w:trHeight w:val="16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F189" w14:textId="77777777" w:rsidR="001E0B7F" w:rsidRPr="001754A9" w:rsidRDefault="001E0B7F" w:rsidP="007A72B0">
            <w:pPr>
              <w:rPr>
                <w:rFonts w:cs="Arial"/>
              </w:rPr>
            </w:pPr>
            <w:r>
              <w:rPr>
                <w:rFonts w:cs="Arial"/>
              </w:rPr>
              <w:t>Naziv o</w:t>
            </w:r>
            <w:r w:rsidRPr="001754A9">
              <w:rPr>
                <w:rFonts w:cs="Arial"/>
              </w:rPr>
              <w:t>rganizacije</w:t>
            </w:r>
            <w:r>
              <w:rPr>
                <w:rFonts w:cs="Arial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679" w14:textId="7F6E0EEB" w:rsidR="001E0B7F" w:rsidRPr="00072D82" w:rsidRDefault="007B020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0B337AC5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3CE3BD11" w14:textId="77777777" w:rsidTr="007A72B0">
        <w:trPr>
          <w:trHeight w:val="273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89D0" w14:textId="77777777" w:rsidR="001E0B7F" w:rsidRPr="001754A9" w:rsidRDefault="001E0B7F" w:rsidP="007A72B0">
            <w:pPr>
              <w:rPr>
                <w:rFonts w:cs="Arial"/>
              </w:rPr>
            </w:pPr>
            <w:r>
              <w:rPr>
                <w:rFonts w:cs="Arial"/>
              </w:rPr>
              <w:t>Naslov (ulica, hišna številka, pošta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9FB1" w14:textId="043BC6DF" w:rsidR="001E0B7F" w:rsidRPr="00072D82" w:rsidRDefault="007B020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15A02CCF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7E6AA443" w14:textId="77777777" w:rsidTr="007A72B0">
        <w:trPr>
          <w:trHeight w:val="30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40A" w14:textId="77777777" w:rsidR="001E0B7F" w:rsidRPr="001754A9" w:rsidRDefault="001E0B7F" w:rsidP="007A72B0">
            <w:pPr>
              <w:ind w:left="-142" w:firstLine="142"/>
              <w:rPr>
                <w:rFonts w:cs="Arial"/>
              </w:rPr>
            </w:pPr>
            <w:r>
              <w:rPr>
                <w:rFonts w:cs="Arial"/>
              </w:rPr>
              <w:t>Odgovorna oseba: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E27576" w14:textId="676C36F9" w:rsidR="001E0B7F" w:rsidRPr="00072D82" w:rsidRDefault="007B020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63C101B0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2207BA5E" w14:textId="77777777" w:rsidTr="007A72B0">
        <w:trPr>
          <w:trHeight w:val="30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8AAF" w14:textId="77777777" w:rsidR="001E0B7F" w:rsidRPr="001754A9" w:rsidRDefault="001E0B7F" w:rsidP="007A72B0">
            <w:pPr>
              <w:ind w:left="-142" w:firstLine="142"/>
              <w:rPr>
                <w:rFonts w:cs="Arial"/>
              </w:rPr>
            </w:pPr>
            <w:r>
              <w:rPr>
                <w:rFonts w:cs="Arial"/>
              </w:rPr>
              <w:t>Kontaktna oseba: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D14E97" w14:textId="35DAA226" w:rsidR="001E0B7F" w:rsidRPr="00072D82" w:rsidRDefault="007B020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7FC0C9B9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7D41E3B2" w14:textId="77777777" w:rsidTr="007A72B0">
        <w:trPr>
          <w:trHeight w:val="30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55AE1" w14:textId="77777777" w:rsidR="001E0B7F" w:rsidRPr="001754A9" w:rsidRDefault="001E0B7F" w:rsidP="007A72B0">
            <w:pPr>
              <w:rPr>
                <w:rFonts w:cs="Arial"/>
              </w:rPr>
            </w:pPr>
            <w:r w:rsidRPr="001754A9">
              <w:rPr>
                <w:rFonts w:cs="Arial"/>
              </w:rPr>
              <w:t>Telefon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1C18" w14:textId="6F896CE7" w:rsidR="001E0B7F" w:rsidRPr="00072D82" w:rsidRDefault="007B020D" w:rsidP="007A72B0">
            <w:pPr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25CE7A98" w14:textId="77777777" w:rsidR="001E0B7F" w:rsidRPr="00072D82" w:rsidRDefault="001E0B7F" w:rsidP="007A72B0">
            <w:pPr>
              <w:rPr>
                <w:rFonts w:cs="Arial"/>
                <w:bCs/>
              </w:rPr>
            </w:pPr>
          </w:p>
        </w:tc>
      </w:tr>
      <w:tr w:rsidR="001E0B7F" w:rsidRPr="001754A9" w14:paraId="5CD0BA30" w14:textId="77777777" w:rsidTr="007A72B0">
        <w:trPr>
          <w:trHeight w:val="30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12A2" w14:textId="77777777" w:rsidR="001E0B7F" w:rsidRPr="001754A9" w:rsidRDefault="001E0B7F" w:rsidP="007A72B0">
            <w:pPr>
              <w:ind w:left="-142" w:firstLine="142"/>
              <w:rPr>
                <w:rFonts w:cs="Arial"/>
              </w:rPr>
            </w:pPr>
            <w:r>
              <w:rPr>
                <w:rFonts w:cs="Arial"/>
              </w:rPr>
              <w:t xml:space="preserve">E – naslov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AB24" w14:textId="3577BEF5" w:rsidR="001E0B7F" w:rsidRPr="00072D82" w:rsidRDefault="007B020D" w:rsidP="007A72B0">
            <w:pPr>
              <w:ind w:left="-142" w:firstLine="142"/>
              <w:rPr>
                <w:rFonts w:cs="Arial"/>
                <w:bCs/>
              </w:rPr>
            </w:pPr>
            <w:r w:rsidRPr="00072D82">
              <w:rPr>
                <w:rFonts w:cs="Arial"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72D82">
              <w:rPr>
                <w:rFonts w:cs="Arial"/>
                <w:bCs/>
              </w:rPr>
              <w:instrText xml:space="preserve"> FORMTEXT </w:instrText>
            </w:r>
            <w:r w:rsidRPr="00072D82">
              <w:rPr>
                <w:rFonts w:cs="Arial"/>
                <w:bCs/>
              </w:rPr>
            </w:r>
            <w:r w:rsidRPr="00072D82">
              <w:rPr>
                <w:rFonts w:cs="Arial"/>
                <w:bCs/>
              </w:rPr>
              <w:fldChar w:fldCharType="separate"/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  <w:noProof/>
              </w:rPr>
              <w:t> </w:t>
            </w:r>
            <w:r w:rsidRPr="00072D82">
              <w:rPr>
                <w:rFonts w:cs="Arial"/>
                <w:bCs/>
              </w:rPr>
              <w:fldChar w:fldCharType="end"/>
            </w:r>
          </w:p>
          <w:p w14:paraId="339E5933" w14:textId="77777777" w:rsidR="001E0B7F" w:rsidRPr="00072D82" w:rsidRDefault="001E0B7F" w:rsidP="007A72B0">
            <w:pPr>
              <w:ind w:left="-142" w:firstLine="142"/>
              <w:rPr>
                <w:rFonts w:cs="Arial"/>
                <w:bCs/>
              </w:rPr>
            </w:pPr>
          </w:p>
        </w:tc>
      </w:tr>
    </w:tbl>
    <w:p w14:paraId="4E83BA46" w14:textId="4564BC79" w:rsidR="001E0B7F" w:rsidRDefault="001E0B7F" w:rsidP="001E0B7F">
      <w:pPr>
        <w:rPr>
          <w:rFonts w:cs="Arial"/>
          <w:b/>
        </w:rPr>
      </w:pPr>
    </w:p>
    <w:p w14:paraId="2C645C5D" w14:textId="77777777" w:rsidR="00950DAB" w:rsidRDefault="00950DAB" w:rsidP="001E0B7F">
      <w:pPr>
        <w:rPr>
          <w:rFonts w:cs="Arial"/>
          <w:b/>
        </w:rPr>
      </w:pPr>
    </w:p>
    <w:p w14:paraId="00381D4C" w14:textId="77777777" w:rsidR="00950DAB" w:rsidRDefault="00950DAB" w:rsidP="001E0B7F">
      <w:pPr>
        <w:rPr>
          <w:rFonts w:cs="Arial"/>
          <w:b/>
        </w:rPr>
      </w:pPr>
    </w:p>
    <w:p w14:paraId="4441CBB0" w14:textId="77777777" w:rsidR="00950DAB" w:rsidRDefault="00950DAB" w:rsidP="001E0B7F">
      <w:pPr>
        <w:rPr>
          <w:rFonts w:cs="Arial"/>
          <w:b/>
        </w:rPr>
      </w:pPr>
    </w:p>
    <w:p w14:paraId="58FF4BA9" w14:textId="77777777" w:rsidR="00950DAB" w:rsidRDefault="00950DAB" w:rsidP="001E0B7F">
      <w:pPr>
        <w:rPr>
          <w:rFonts w:cs="Arial"/>
          <w:b/>
        </w:rPr>
      </w:pPr>
    </w:p>
    <w:p w14:paraId="3AB32B58" w14:textId="77777777" w:rsidR="007B020D" w:rsidRDefault="007B020D" w:rsidP="001E0B7F">
      <w:pPr>
        <w:rPr>
          <w:rFonts w:cs="Arial"/>
          <w:b/>
        </w:rPr>
      </w:pPr>
    </w:p>
    <w:p w14:paraId="2E8DEC6B" w14:textId="77777777" w:rsidR="001E0B7F" w:rsidRDefault="001E0B7F" w:rsidP="001E0B7F">
      <w:pPr>
        <w:pStyle w:val="Odstavekseznama1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1754A9">
        <w:rPr>
          <w:rFonts w:ascii="Arial" w:hAnsi="Arial" w:cs="Arial"/>
          <w:b/>
          <w:sz w:val="20"/>
        </w:rPr>
        <w:t>UTEMELJITEV PREDLOGA:</w:t>
      </w:r>
    </w:p>
    <w:p w14:paraId="15B3884F" w14:textId="77777777" w:rsidR="001E0B7F" w:rsidRPr="001754A9" w:rsidRDefault="001E0B7F" w:rsidP="001E0B7F">
      <w:pPr>
        <w:pStyle w:val="Odstavekseznama1"/>
        <w:ind w:left="1080"/>
        <w:rPr>
          <w:rFonts w:ascii="Arial" w:hAnsi="Arial" w:cs="Arial"/>
          <w:b/>
          <w:sz w:val="20"/>
        </w:rPr>
      </w:pPr>
    </w:p>
    <w:p w14:paraId="23810476" w14:textId="77777777" w:rsidR="001E0B7F" w:rsidRDefault="001E0B7F" w:rsidP="001E0B7F">
      <w:pPr>
        <w:rPr>
          <w:rFonts w:cs="Arial"/>
          <w:b/>
        </w:rPr>
      </w:pPr>
    </w:p>
    <w:p w14:paraId="2794DA77" w14:textId="77777777" w:rsidR="001E0B7F" w:rsidRPr="006D3D8D" w:rsidRDefault="001E0B7F" w:rsidP="001E0B7F">
      <w:pPr>
        <w:pStyle w:val="Odstavekseznama1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D3D8D">
        <w:rPr>
          <w:rFonts w:ascii="Arial" w:hAnsi="Arial" w:cs="Arial"/>
          <w:b/>
          <w:sz w:val="20"/>
        </w:rPr>
        <w:t>Izpolnjevanje meril predloga – ustrezno označite merilo</w:t>
      </w:r>
      <w:r>
        <w:rPr>
          <w:rFonts w:ascii="Arial" w:hAnsi="Arial" w:cs="Arial"/>
          <w:b/>
          <w:sz w:val="20"/>
        </w:rPr>
        <w:t>/-a</w:t>
      </w:r>
      <w:r w:rsidRPr="006D3D8D">
        <w:rPr>
          <w:rFonts w:ascii="Arial" w:hAnsi="Arial" w:cs="Arial"/>
          <w:b/>
          <w:sz w:val="20"/>
        </w:rPr>
        <w:t>, ki je</w:t>
      </w:r>
      <w:r>
        <w:rPr>
          <w:rFonts w:ascii="Arial" w:hAnsi="Arial" w:cs="Arial"/>
          <w:b/>
          <w:sz w:val="20"/>
        </w:rPr>
        <w:t>/so</w:t>
      </w:r>
      <w:r w:rsidRPr="006D3D8D">
        <w:rPr>
          <w:rFonts w:ascii="Arial" w:hAnsi="Arial" w:cs="Arial"/>
          <w:b/>
          <w:sz w:val="20"/>
        </w:rPr>
        <w:t xml:space="preserve"> pri predlogu izpolnjeno</w:t>
      </w:r>
      <w:r>
        <w:rPr>
          <w:rFonts w:ascii="Arial" w:hAnsi="Arial" w:cs="Arial"/>
          <w:b/>
          <w:sz w:val="20"/>
        </w:rPr>
        <w:t>/-a</w:t>
      </w:r>
      <w:r w:rsidRPr="006D3D8D">
        <w:rPr>
          <w:rFonts w:ascii="Arial" w:hAnsi="Arial" w:cs="Arial"/>
          <w:b/>
          <w:sz w:val="20"/>
        </w:rPr>
        <w:t>.</w:t>
      </w:r>
      <w:r>
        <w:rPr>
          <w:rStyle w:val="Sprotnaopomba-sklic"/>
          <w:rFonts w:ascii="Arial" w:hAnsi="Arial" w:cs="Arial"/>
          <w:b/>
          <w:sz w:val="20"/>
        </w:rPr>
        <w:footnoteReference w:id="3"/>
      </w:r>
      <w:r w:rsidRPr="006D3D8D">
        <w:rPr>
          <w:rFonts w:ascii="Arial" w:hAnsi="Arial" w:cs="Arial"/>
          <w:b/>
          <w:sz w:val="20"/>
        </w:rPr>
        <w:t xml:space="preserve">: </w:t>
      </w:r>
    </w:p>
    <w:p w14:paraId="148DD888" w14:textId="77777777" w:rsidR="001E0B7F" w:rsidRPr="00950DAB" w:rsidRDefault="001E0B7F" w:rsidP="001E0B7F">
      <w:pPr>
        <w:pStyle w:val="Odstavekseznama1"/>
        <w:ind w:left="360"/>
        <w:rPr>
          <w:rFonts w:ascii="Arial" w:hAnsi="Arial" w:cs="Arial"/>
          <w:b/>
          <w:sz w:val="20"/>
        </w:rPr>
      </w:pPr>
    </w:p>
    <w:p w14:paraId="5D4C8A36" w14:textId="61AD512C" w:rsidR="003D144A" w:rsidRPr="00950DAB" w:rsidRDefault="00474235" w:rsidP="006062AC">
      <w:pPr>
        <w:pStyle w:val="Odstavekseznama1"/>
        <w:spacing w:line="360" w:lineRule="auto"/>
        <w:ind w:left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19659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B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144A" w:rsidRPr="00950DAB">
        <w:rPr>
          <w:rFonts w:ascii="Arial" w:hAnsi="Arial" w:cs="Arial"/>
          <w:b/>
        </w:rPr>
        <w:t xml:space="preserve">  </w:t>
      </w:r>
      <w:r w:rsidR="001E0B7F" w:rsidRPr="00950DAB">
        <w:rPr>
          <w:rFonts w:ascii="Arial" w:hAnsi="Arial" w:cs="Arial"/>
          <w:sz w:val="20"/>
        </w:rPr>
        <w:t xml:space="preserve">skladnost delovanja z načeli in vsebinami mladinskega dela; </w:t>
      </w:r>
    </w:p>
    <w:p w14:paraId="6F48D107" w14:textId="69822F36" w:rsidR="003D144A" w:rsidRPr="00950DAB" w:rsidRDefault="00474235" w:rsidP="006062AC">
      <w:pPr>
        <w:pStyle w:val="Odstavekseznama1"/>
        <w:spacing w:line="360" w:lineRule="auto"/>
        <w:ind w:left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9336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B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144A" w:rsidRPr="00950DAB">
        <w:rPr>
          <w:rFonts w:ascii="Arial" w:hAnsi="Arial" w:cs="Arial"/>
          <w:b/>
          <w:sz w:val="20"/>
        </w:rPr>
        <w:t xml:space="preserve">  </w:t>
      </w:r>
      <w:r w:rsidR="001E0B7F" w:rsidRPr="00950DAB">
        <w:rPr>
          <w:rFonts w:ascii="Arial" w:hAnsi="Arial" w:cs="Arial"/>
          <w:sz w:val="20"/>
        </w:rPr>
        <w:t>delovanje oziroma vpliv na osveščanje javnosti o pomenu mladinskega dela;</w:t>
      </w:r>
      <w:r w:rsidR="003D144A" w:rsidRPr="00950DAB">
        <w:rPr>
          <w:rFonts w:ascii="Arial" w:hAnsi="Arial" w:cs="Arial"/>
          <w:sz w:val="20"/>
        </w:rPr>
        <w:t xml:space="preserve"> </w:t>
      </w:r>
    </w:p>
    <w:p w14:paraId="6BABF143" w14:textId="12DFA8E0" w:rsidR="001E0B7F" w:rsidRPr="00950DAB" w:rsidRDefault="00474235" w:rsidP="006062AC">
      <w:pPr>
        <w:pStyle w:val="Odstavekseznama1"/>
        <w:spacing w:line="360" w:lineRule="auto"/>
        <w:ind w:left="993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</w:rPr>
          <w:id w:val="-198446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B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144A" w:rsidRPr="00950DAB">
        <w:rPr>
          <w:rFonts w:ascii="Arial" w:hAnsi="Arial" w:cs="Arial"/>
          <w:b/>
        </w:rPr>
        <w:t xml:space="preserve">  </w:t>
      </w:r>
      <w:r w:rsidR="001E0B7F" w:rsidRPr="00950DAB">
        <w:rPr>
          <w:rFonts w:ascii="Arial" w:hAnsi="Arial" w:cs="Arial"/>
          <w:sz w:val="20"/>
        </w:rPr>
        <w:t xml:space="preserve">pomemben vpliv na socialno-družbeno povezanost (kohezijo); </w:t>
      </w:r>
    </w:p>
    <w:p w14:paraId="285C7C12" w14:textId="25129233" w:rsidR="001E0B7F" w:rsidRPr="00950DAB" w:rsidRDefault="00474235" w:rsidP="006062AC">
      <w:pPr>
        <w:pStyle w:val="Odstavekseznama1"/>
        <w:spacing w:line="360" w:lineRule="auto"/>
        <w:ind w:left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14905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B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144A" w:rsidRPr="00950DAB">
        <w:rPr>
          <w:rFonts w:ascii="Arial" w:hAnsi="Arial" w:cs="Arial"/>
          <w:b/>
          <w:sz w:val="20"/>
        </w:rPr>
        <w:t xml:space="preserve">  </w:t>
      </w:r>
      <w:r w:rsidR="001E0B7F" w:rsidRPr="00950DAB">
        <w:rPr>
          <w:rFonts w:ascii="Arial" w:hAnsi="Arial" w:cs="Arial"/>
          <w:sz w:val="20"/>
        </w:rPr>
        <w:t>znatna razsežnost delovanja (multiplikatorni učinek dela) projekta;</w:t>
      </w:r>
    </w:p>
    <w:p w14:paraId="4F338855" w14:textId="3ADEB87C" w:rsidR="003D144A" w:rsidRPr="00950DAB" w:rsidRDefault="00474235" w:rsidP="006062AC">
      <w:pPr>
        <w:pStyle w:val="Odstavekseznama1"/>
        <w:spacing w:line="360" w:lineRule="auto"/>
        <w:ind w:left="993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0"/>
          </w:rPr>
          <w:id w:val="-19623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B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144A" w:rsidRPr="00950DAB">
        <w:rPr>
          <w:rFonts w:ascii="Arial" w:hAnsi="Arial" w:cs="Arial"/>
          <w:b/>
          <w:sz w:val="20"/>
        </w:rPr>
        <w:t xml:space="preserve">  </w:t>
      </w:r>
      <w:r w:rsidR="001E0B7F" w:rsidRPr="00950DAB">
        <w:rPr>
          <w:rFonts w:ascii="Arial" w:hAnsi="Arial" w:cs="Arial"/>
          <w:sz w:val="20"/>
        </w:rPr>
        <w:t>prispevek k razvoju mladinskega dela (sektorja);</w:t>
      </w:r>
    </w:p>
    <w:p w14:paraId="53E0F677" w14:textId="0FB557DB" w:rsidR="003D144A" w:rsidRPr="00950DAB" w:rsidRDefault="00474235" w:rsidP="006062AC">
      <w:pPr>
        <w:pStyle w:val="Odstavekseznama1"/>
        <w:spacing w:line="360" w:lineRule="auto"/>
        <w:ind w:left="993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0"/>
          </w:rPr>
          <w:id w:val="23513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B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144A" w:rsidRPr="00950DAB">
        <w:rPr>
          <w:rFonts w:ascii="Arial" w:hAnsi="Arial" w:cs="Arial"/>
          <w:b/>
        </w:rPr>
        <w:t xml:space="preserve">  </w:t>
      </w:r>
      <w:r w:rsidR="001E0B7F" w:rsidRPr="00950DAB">
        <w:rPr>
          <w:rFonts w:ascii="Arial" w:hAnsi="Arial" w:cs="Arial"/>
          <w:sz w:val="20"/>
        </w:rPr>
        <w:t>trajnostni oziroma dolgoročni učinek za soudeležbo mladih v družbeni skupnosti;</w:t>
      </w:r>
    </w:p>
    <w:p w14:paraId="03E39618" w14:textId="5AB2B94C" w:rsidR="001E0B7F" w:rsidRPr="00950DAB" w:rsidRDefault="00474235" w:rsidP="006062AC">
      <w:pPr>
        <w:pStyle w:val="Odstavekseznama1"/>
        <w:spacing w:line="360" w:lineRule="auto"/>
        <w:ind w:left="993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</w:rPr>
          <w:id w:val="-2563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B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144A" w:rsidRPr="00950DAB">
        <w:rPr>
          <w:rFonts w:ascii="Arial" w:hAnsi="Arial" w:cs="Arial"/>
          <w:b/>
        </w:rPr>
        <w:t xml:space="preserve">  </w:t>
      </w:r>
      <w:r w:rsidR="003D144A" w:rsidRPr="00950DAB">
        <w:rPr>
          <w:rFonts w:ascii="Arial" w:hAnsi="Arial" w:cs="Arial"/>
          <w:sz w:val="20"/>
        </w:rPr>
        <w:t>i</w:t>
      </w:r>
      <w:r w:rsidR="001E0B7F" w:rsidRPr="00950DAB">
        <w:rPr>
          <w:rFonts w:ascii="Arial" w:hAnsi="Arial" w:cs="Arial"/>
          <w:sz w:val="20"/>
        </w:rPr>
        <w:t xml:space="preserve">novativnost. </w:t>
      </w:r>
    </w:p>
    <w:p w14:paraId="4D01C70C" w14:textId="77777777" w:rsidR="001E0B7F" w:rsidRPr="00950DAB" w:rsidRDefault="001E0B7F" w:rsidP="001E0B7F">
      <w:pPr>
        <w:rPr>
          <w:rFonts w:cs="Arial"/>
          <w:b/>
        </w:rPr>
      </w:pPr>
    </w:p>
    <w:p w14:paraId="583DF744" w14:textId="77777777" w:rsidR="001E0B7F" w:rsidRPr="00BF7E48" w:rsidRDefault="001E0B7F" w:rsidP="001E0B7F">
      <w:pPr>
        <w:pStyle w:val="Odstavekseznama1"/>
        <w:rPr>
          <w:rFonts w:ascii="Arial" w:hAnsi="Arial" w:cs="Arial"/>
          <w:sz w:val="20"/>
        </w:rPr>
      </w:pPr>
      <w:r w:rsidRPr="00BF7E48">
        <w:rPr>
          <w:rFonts w:ascii="Arial" w:hAnsi="Arial" w:cs="Arial"/>
          <w:sz w:val="20"/>
        </w:rPr>
        <w:t xml:space="preserve">(Opomba: za prejem </w:t>
      </w:r>
      <w:r>
        <w:rPr>
          <w:rFonts w:ascii="Arial" w:hAnsi="Arial" w:cs="Arial"/>
          <w:sz w:val="20"/>
        </w:rPr>
        <w:t xml:space="preserve">priznanja mora predlagani kandidat /kandidatka / organizacija /skupina </w:t>
      </w:r>
      <w:r w:rsidRPr="00BF7E48">
        <w:rPr>
          <w:rFonts w:ascii="Arial" w:hAnsi="Arial" w:cs="Arial"/>
          <w:sz w:val="20"/>
        </w:rPr>
        <w:t>izpolnj</w:t>
      </w:r>
      <w:r>
        <w:rPr>
          <w:rFonts w:ascii="Arial" w:hAnsi="Arial" w:cs="Arial"/>
          <w:sz w:val="20"/>
        </w:rPr>
        <w:t>evati</w:t>
      </w:r>
      <w:r w:rsidRPr="00BF7E48">
        <w:rPr>
          <w:rFonts w:ascii="Arial" w:hAnsi="Arial" w:cs="Arial"/>
          <w:sz w:val="20"/>
        </w:rPr>
        <w:t xml:space="preserve"> vsaj dv</w:t>
      </w:r>
      <w:r>
        <w:rPr>
          <w:rFonts w:ascii="Arial" w:hAnsi="Arial" w:cs="Arial"/>
          <w:sz w:val="20"/>
        </w:rPr>
        <w:t>e</w:t>
      </w:r>
      <w:r w:rsidRPr="00BF7E48">
        <w:rPr>
          <w:rFonts w:ascii="Arial" w:hAnsi="Arial" w:cs="Arial"/>
          <w:sz w:val="20"/>
        </w:rPr>
        <w:t xml:space="preserve"> od navedenih</w:t>
      </w:r>
      <w:r>
        <w:rPr>
          <w:rFonts w:ascii="Arial" w:hAnsi="Arial" w:cs="Arial"/>
          <w:sz w:val="20"/>
        </w:rPr>
        <w:t xml:space="preserve"> meril.</w:t>
      </w:r>
      <w:r w:rsidRPr="00BF7E48">
        <w:rPr>
          <w:rFonts w:ascii="Arial" w:hAnsi="Arial" w:cs="Arial"/>
          <w:sz w:val="20"/>
        </w:rPr>
        <w:t>)</w:t>
      </w:r>
    </w:p>
    <w:p w14:paraId="5C43D8B9" w14:textId="77777777" w:rsidR="001E0B7F" w:rsidRDefault="001E0B7F" w:rsidP="001E0B7F">
      <w:pPr>
        <w:rPr>
          <w:rFonts w:cs="Arial"/>
          <w:b/>
        </w:rPr>
      </w:pPr>
    </w:p>
    <w:p w14:paraId="30012A06" w14:textId="77777777" w:rsidR="001E0B7F" w:rsidRPr="002172A9" w:rsidRDefault="001E0B7F" w:rsidP="001E0B7F">
      <w:pPr>
        <w:rPr>
          <w:rFonts w:cs="Arial"/>
          <w:b/>
        </w:rPr>
      </w:pPr>
      <w:r w:rsidRPr="002172A9">
        <w:rPr>
          <w:rFonts w:cs="Arial"/>
          <w:b/>
        </w:rPr>
        <w:t xml:space="preserve"> </w:t>
      </w:r>
    </w:p>
    <w:p w14:paraId="37B5E339" w14:textId="3FC3EBBD" w:rsidR="001E0B7F" w:rsidRPr="009505CC" w:rsidRDefault="001E0B7F" w:rsidP="001E0B7F">
      <w:pPr>
        <w:pStyle w:val="Odstavekseznama1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143B8">
        <w:rPr>
          <w:rFonts w:ascii="Arial" w:hAnsi="Arial" w:cs="Arial"/>
          <w:b/>
          <w:sz w:val="20"/>
        </w:rPr>
        <w:t xml:space="preserve">Pisna vsebinska </w:t>
      </w:r>
      <w:r>
        <w:rPr>
          <w:rFonts w:ascii="Arial" w:hAnsi="Arial" w:cs="Arial"/>
          <w:b/>
          <w:sz w:val="20"/>
        </w:rPr>
        <w:t>opredelitev</w:t>
      </w:r>
      <w:r w:rsidRPr="001143B8">
        <w:rPr>
          <w:rFonts w:ascii="Arial" w:hAnsi="Arial" w:cs="Arial"/>
          <w:b/>
          <w:sz w:val="20"/>
        </w:rPr>
        <w:t xml:space="preserve"> predloga</w:t>
      </w:r>
      <w:r>
        <w:rPr>
          <w:rStyle w:val="Sprotnaopomba-sklic"/>
          <w:rFonts w:ascii="Arial" w:hAnsi="Arial" w:cs="Arial"/>
          <w:b/>
          <w:sz w:val="20"/>
        </w:rPr>
        <w:footnoteReference w:id="4"/>
      </w:r>
      <w:r w:rsidRPr="009505C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(OBRAZLOŽITEV) </w:t>
      </w:r>
      <w:r w:rsidRPr="009505CC">
        <w:rPr>
          <w:rFonts w:ascii="Arial" w:hAnsi="Arial" w:cs="Arial"/>
          <w:b/>
          <w:sz w:val="20"/>
        </w:rPr>
        <w:t>mora vsebovati najmanj točke od 1 do vključno 3, in sicer:</w:t>
      </w:r>
    </w:p>
    <w:p w14:paraId="57DAE0A4" w14:textId="77777777" w:rsidR="001E0B7F" w:rsidRPr="001754A9" w:rsidRDefault="001E0B7F" w:rsidP="001E0B7F">
      <w:pPr>
        <w:ind w:left="720"/>
        <w:rPr>
          <w:rFonts w:cs="Arial"/>
          <w:b/>
        </w:rPr>
      </w:pPr>
    </w:p>
    <w:p w14:paraId="02E8D2BE" w14:textId="77777777" w:rsidR="001E0B7F" w:rsidRPr="002172A9" w:rsidRDefault="001E0B7F" w:rsidP="006062AC">
      <w:pPr>
        <w:pStyle w:val="Odstavekseznama1"/>
        <w:numPr>
          <w:ilvl w:val="0"/>
          <w:numId w:val="1"/>
        </w:numPr>
        <w:tabs>
          <w:tab w:val="clear" w:pos="720"/>
          <w:tab w:val="num" w:pos="1800"/>
        </w:tabs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lošen o</w:t>
      </w:r>
      <w:r w:rsidRPr="002172A9">
        <w:rPr>
          <w:rFonts w:ascii="Arial" w:hAnsi="Arial" w:cs="Arial"/>
          <w:sz w:val="20"/>
        </w:rPr>
        <w:t>pis aktivnost</w:t>
      </w:r>
      <w:r>
        <w:rPr>
          <w:rFonts w:ascii="Arial" w:hAnsi="Arial" w:cs="Arial"/>
          <w:sz w:val="20"/>
        </w:rPr>
        <w:t xml:space="preserve">i, </w:t>
      </w:r>
    </w:p>
    <w:p w14:paraId="6DA2331F" w14:textId="77777777" w:rsidR="001E0B7F" w:rsidRPr="002172A9" w:rsidRDefault="001E0B7F" w:rsidP="006062AC">
      <w:pPr>
        <w:pStyle w:val="Odstavekseznama1"/>
        <w:numPr>
          <w:ilvl w:val="0"/>
          <w:numId w:val="1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2172A9">
        <w:rPr>
          <w:rFonts w:ascii="Arial" w:hAnsi="Arial" w:cs="Arial"/>
          <w:sz w:val="20"/>
        </w:rPr>
        <w:t>avedb</w:t>
      </w:r>
      <w:r>
        <w:rPr>
          <w:rFonts w:ascii="Arial" w:hAnsi="Arial" w:cs="Arial"/>
          <w:sz w:val="20"/>
        </w:rPr>
        <w:t>o</w:t>
      </w:r>
      <w:r w:rsidRPr="002172A9">
        <w:rPr>
          <w:rFonts w:ascii="Arial" w:hAnsi="Arial" w:cs="Arial"/>
          <w:sz w:val="20"/>
        </w:rPr>
        <w:t xml:space="preserve"> dosežkov, ki so posledica izvajanja opisane aktivnosti</w:t>
      </w:r>
      <w:r>
        <w:rPr>
          <w:rFonts w:ascii="Arial" w:hAnsi="Arial" w:cs="Arial"/>
          <w:sz w:val="20"/>
        </w:rPr>
        <w:t xml:space="preserve">, </w:t>
      </w:r>
    </w:p>
    <w:p w14:paraId="6FF843B2" w14:textId="20FDE89C" w:rsidR="001E0B7F" w:rsidRPr="002172A9" w:rsidRDefault="001E0B7F" w:rsidP="006062AC">
      <w:pPr>
        <w:pStyle w:val="Odstavekseznama1"/>
        <w:numPr>
          <w:ilvl w:val="0"/>
          <w:numId w:val="1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ispevkov oziroma učinkov v skladu z merili, ki jih izpolnjujete in ste jih ustrezno označili v točki III</w:t>
      </w:r>
      <w:r w:rsidR="0080475A">
        <w:rPr>
          <w:rFonts w:ascii="Arial" w:hAnsi="Arial" w:cs="Arial"/>
          <w:sz w:val="20"/>
        </w:rPr>
        <w:t xml:space="preserve"> (OBRAZLOŽITEV)</w:t>
      </w:r>
      <w:r>
        <w:rPr>
          <w:rFonts w:ascii="Arial" w:hAnsi="Arial" w:cs="Arial"/>
          <w:sz w:val="20"/>
        </w:rPr>
        <w:t xml:space="preserve">.  </w:t>
      </w:r>
    </w:p>
    <w:p w14:paraId="0BDF6BC6" w14:textId="77777777" w:rsidR="001E0B7F" w:rsidRPr="002172A9" w:rsidRDefault="001E0B7F" w:rsidP="006062AC">
      <w:pPr>
        <w:pStyle w:val="Odstavekseznama1"/>
        <w:numPr>
          <w:ilvl w:val="0"/>
          <w:numId w:val="1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2172A9">
        <w:rPr>
          <w:rFonts w:ascii="Arial" w:hAnsi="Arial" w:cs="Arial"/>
          <w:sz w:val="20"/>
        </w:rPr>
        <w:t>ruge okoliščine, ki lahko natančneje pojasnjujejo razmere v skladu z merili</w:t>
      </w:r>
      <w:r>
        <w:rPr>
          <w:rFonts w:ascii="Arial" w:hAnsi="Arial" w:cs="Arial"/>
          <w:sz w:val="20"/>
        </w:rPr>
        <w:t>.</w:t>
      </w:r>
      <w:r w:rsidRPr="002172A9">
        <w:rPr>
          <w:rFonts w:ascii="Arial" w:hAnsi="Arial" w:cs="Arial"/>
          <w:sz w:val="20"/>
        </w:rPr>
        <w:t xml:space="preserve"> </w:t>
      </w:r>
    </w:p>
    <w:p w14:paraId="1F10535D" w14:textId="77777777" w:rsidR="001E0B7F" w:rsidRPr="001920F8" w:rsidRDefault="001E0B7F" w:rsidP="001E0B7F">
      <w:pPr>
        <w:ind w:left="360"/>
        <w:rPr>
          <w:rFonts w:eastAsia="Calibri" w:cs="Arial"/>
          <w:b/>
          <w:szCs w:val="20"/>
          <w:lang w:eastAsia="sl-SI"/>
        </w:rPr>
      </w:pPr>
    </w:p>
    <w:p w14:paraId="5B7BEA77" w14:textId="0F30D582" w:rsidR="0064114F" w:rsidRPr="0064114F" w:rsidRDefault="001E0B7F" w:rsidP="0064114F">
      <w:pPr>
        <w:pStyle w:val="Odstavekseznama1"/>
        <w:numPr>
          <w:ilvl w:val="0"/>
          <w:numId w:val="8"/>
        </w:numPr>
        <w:spacing w:after="240"/>
        <w:jc w:val="both"/>
        <w:rPr>
          <w:rFonts w:ascii="Arial" w:hAnsi="Arial" w:cs="Arial"/>
          <w:sz w:val="20"/>
        </w:rPr>
      </w:pPr>
      <w:r w:rsidRPr="00046572">
        <w:rPr>
          <w:rFonts w:ascii="Arial" w:hAnsi="Arial" w:cs="Arial"/>
          <w:b/>
          <w:sz w:val="20"/>
        </w:rPr>
        <w:t xml:space="preserve">Priloge – priložite in </w:t>
      </w:r>
      <w:r>
        <w:rPr>
          <w:rFonts w:ascii="Arial" w:hAnsi="Arial" w:cs="Arial"/>
          <w:b/>
          <w:sz w:val="20"/>
        </w:rPr>
        <w:t xml:space="preserve">navedite seznam prilog, </w:t>
      </w:r>
      <w:r w:rsidRPr="00046572">
        <w:rPr>
          <w:rFonts w:ascii="Arial" w:hAnsi="Arial" w:cs="Arial"/>
          <w:b/>
          <w:sz w:val="20"/>
        </w:rPr>
        <w:t xml:space="preserve">ki dokazujejo navedbe v opredelitvi predloga </w:t>
      </w:r>
      <w:r w:rsidRPr="00046572">
        <w:rPr>
          <w:rFonts w:ascii="Arial" w:hAnsi="Arial" w:cs="Arial"/>
          <w:sz w:val="20"/>
        </w:rPr>
        <w:t>(kot dokazila lahko predložite fotokopije listin, razvojnih dokumentov, mnenja mladih, zaposlenih, prostovoljcev ali strokovnjakov, fotografije, objave v javnih občilih, programe, poročila, publikacije ipd.):</w:t>
      </w:r>
    </w:p>
    <w:p w14:paraId="3BDEB830" w14:textId="77777777" w:rsidR="0064114F" w:rsidRPr="00072D82" w:rsidRDefault="0064114F" w:rsidP="0064114F">
      <w:pPr>
        <w:ind w:left="284"/>
        <w:rPr>
          <w:rFonts w:cs="Arial"/>
          <w:bCs/>
        </w:rPr>
      </w:pPr>
      <w:r w:rsidRPr="00072D82">
        <w:rPr>
          <w:rFonts w:cs="Arial"/>
          <w:bC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72D82">
        <w:rPr>
          <w:rFonts w:cs="Arial"/>
          <w:bCs/>
        </w:rPr>
        <w:instrText xml:space="preserve"> FORMTEXT </w:instrText>
      </w:r>
      <w:r w:rsidRPr="00072D82">
        <w:rPr>
          <w:rFonts w:cs="Arial"/>
          <w:bCs/>
        </w:rPr>
      </w:r>
      <w:r w:rsidRPr="00072D82">
        <w:rPr>
          <w:rFonts w:cs="Arial"/>
          <w:bCs/>
        </w:rPr>
        <w:fldChar w:fldCharType="separate"/>
      </w:r>
      <w:r w:rsidRPr="00072D82">
        <w:rPr>
          <w:rFonts w:cs="Arial"/>
          <w:bCs/>
          <w:noProof/>
        </w:rPr>
        <w:t> </w:t>
      </w:r>
      <w:r w:rsidRPr="00072D82">
        <w:rPr>
          <w:rFonts w:cs="Arial"/>
          <w:bCs/>
          <w:noProof/>
        </w:rPr>
        <w:t> </w:t>
      </w:r>
      <w:r w:rsidRPr="00072D82">
        <w:rPr>
          <w:rFonts w:cs="Arial"/>
          <w:bCs/>
          <w:noProof/>
        </w:rPr>
        <w:t> </w:t>
      </w:r>
      <w:r w:rsidRPr="00072D82">
        <w:rPr>
          <w:rFonts w:cs="Arial"/>
          <w:bCs/>
          <w:noProof/>
        </w:rPr>
        <w:t> </w:t>
      </w:r>
      <w:r w:rsidRPr="00072D82">
        <w:rPr>
          <w:rFonts w:cs="Arial"/>
          <w:bCs/>
          <w:noProof/>
        </w:rPr>
        <w:t> </w:t>
      </w:r>
      <w:r w:rsidRPr="00072D82">
        <w:rPr>
          <w:rFonts w:cs="Arial"/>
          <w:bCs/>
        </w:rPr>
        <w:fldChar w:fldCharType="end"/>
      </w:r>
    </w:p>
    <w:p w14:paraId="45F17F4E" w14:textId="0DB10790" w:rsidR="001E0B7F" w:rsidRPr="001920F8" w:rsidRDefault="001E0B7F" w:rsidP="001E0B7F">
      <w:pPr>
        <w:pStyle w:val="Odstavekseznama1"/>
        <w:spacing w:after="240"/>
        <w:jc w:val="both"/>
        <w:rPr>
          <w:rFonts w:ascii="Arial" w:hAnsi="Arial" w:cs="Arial"/>
          <w:b/>
          <w:sz w:val="20"/>
        </w:rPr>
      </w:pPr>
      <w:r w:rsidRPr="001920F8">
        <w:rPr>
          <w:rFonts w:ascii="Arial" w:hAnsi="Arial" w:cs="Arial"/>
          <w:b/>
          <w:sz w:val="20"/>
        </w:rPr>
        <w:t xml:space="preserve"> </w:t>
      </w:r>
    </w:p>
    <w:p w14:paraId="5CADAF92" w14:textId="77777777" w:rsidR="001E0B7F" w:rsidRDefault="001E0B7F" w:rsidP="001E0B7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6D80B61" w14:textId="5054691A" w:rsidR="001E0B7F" w:rsidRDefault="001E0B7F" w:rsidP="00471B61">
      <w:pPr>
        <w:pStyle w:val="Odstavekseznama1"/>
        <w:numPr>
          <w:ilvl w:val="0"/>
          <w:numId w:val="6"/>
        </w:numPr>
        <w:spacing w:after="12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OBRAZLOŽITEV (max 4500 znakov</w:t>
      </w:r>
      <w:r w:rsidR="007B020D">
        <w:rPr>
          <w:rFonts w:ascii="Arial" w:hAnsi="Arial" w:cs="Arial"/>
          <w:b/>
          <w:sz w:val="20"/>
        </w:rPr>
        <w:t xml:space="preserve"> s presledki</w:t>
      </w:r>
      <w:r>
        <w:rPr>
          <w:rFonts w:ascii="Arial" w:hAnsi="Arial" w:cs="Arial"/>
          <w:b/>
          <w:sz w:val="20"/>
        </w:rPr>
        <w:t>)</w:t>
      </w:r>
    </w:p>
    <w:p w14:paraId="1877C735" w14:textId="7C28807A" w:rsidR="001E0B7F" w:rsidRPr="00072D82" w:rsidRDefault="007B020D" w:rsidP="00471B61">
      <w:pPr>
        <w:pStyle w:val="Odstavekseznama1"/>
        <w:spacing w:after="120" w:line="360" w:lineRule="auto"/>
        <w:ind w:left="0"/>
        <w:rPr>
          <w:rFonts w:ascii="Arial" w:hAnsi="Arial" w:cs="Arial"/>
          <w:bCs/>
          <w:sz w:val="20"/>
        </w:rPr>
      </w:pPr>
      <w:r w:rsidRPr="00072D82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 w:rsidRPr="00072D82">
        <w:rPr>
          <w:rFonts w:ascii="Arial" w:hAnsi="Arial" w:cs="Arial"/>
          <w:bCs/>
          <w:sz w:val="20"/>
        </w:rPr>
        <w:instrText xml:space="preserve"> FORMTEXT </w:instrText>
      </w:r>
      <w:r w:rsidRPr="00072D82">
        <w:rPr>
          <w:rFonts w:ascii="Arial" w:hAnsi="Arial" w:cs="Arial"/>
          <w:bCs/>
          <w:sz w:val="20"/>
        </w:rPr>
      </w:r>
      <w:r w:rsidRPr="00072D82">
        <w:rPr>
          <w:rFonts w:ascii="Arial" w:hAnsi="Arial" w:cs="Arial"/>
          <w:bCs/>
          <w:sz w:val="20"/>
        </w:rPr>
        <w:fldChar w:fldCharType="separate"/>
      </w:r>
      <w:r w:rsidR="0064114F">
        <w:rPr>
          <w:rFonts w:ascii="Arial" w:hAnsi="Arial" w:cs="Arial"/>
          <w:bCs/>
          <w:sz w:val="20"/>
        </w:rPr>
        <w:t> </w:t>
      </w:r>
      <w:r w:rsidR="0064114F">
        <w:rPr>
          <w:rFonts w:ascii="Arial" w:hAnsi="Arial" w:cs="Arial"/>
          <w:bCs/>
          <w:sz w:val="20"/>
        </w:rPr>
        <w:t> </w:t>
      </w:r>
      <w:r w:rsidR="0064114F">
        <w:rPr>
          <w:rFonts w:ascii="Arial" w:hAnsi="Arial" w:cs="Arial"/>
          <w:bCs/>
          <w:sz w:val="20"/>
        </w:rPr>
        <w:t> </w:t>
      </w:r>
      <w:r w:rsidR="0064114F">
        <w:rPr>
          <w:rFonts w:ascii="Arial" w:hAnsi="Arial" w:cs="Arial"/>
          <w:bCs/>
          <w:sz w:val="20"/>
        </w:rPr>
        <w:t> </w:t>
      </w:r>
      <w:r w:rsidR="0064114F">
        <w:rPr>
          <w:rFonts w:ascii="Arial" w:hAnsi="Arial" w:cs="Arial"/>
          <w:bCs/>
          <w:sz w:val="20"/>
        </w:rPr>
        <w:t> </w:t>
      </w:r>
      <w:r w:rsidRPr="00072D82">
        <w:rPr>
          <w:rFonts w:ascii="Arial" w:hAnsi="Arial" w:cs="Arial"/>
          <w:bCs/>
          <w:sz w:val="20"/>
        </w:rPr>
        <w:fldChar w:fldCharType="end"/>
      </w:r>
    </w:p>
    <w:p w14:paraId="2F802EA1" w14:textId="0A201674" w:rsidR="007B020D" w:rsidRDefault="007B020D">
      <w:pPr>
        <w:spacing w:after="160" w:line="259" w:lineRule="auto"/>
        <w:rPr>
          <w:rFonts w:ascii="Times New Roman" w:eastAsia="Calibri" w:hAnsi="Times New Roman" w:cs="Arial"/>
          <w:b/>
          <w:sz w:val="22"/>
          <w:szCs w:val="20"/>
          <w:lang w:eastAsia="sl-SI"/>
        </w:rPr>
      </w:pPr>
      <w:r>
        <w:rPr>
          <w:rFonts w:cs="Arial"/>
          <w:b/>
        </w:rPr>
        <w:br w:type="page"/>
      </w:r>
    </w:p>
    <w:p w14:paraId="0C0A28F9" w14:textId="77777777" w:rsidR="007B020D" w:rsidRDefault="007B020D" w:rsidP="00471B61">
      <w:pPr>
        <w:pStyle w:val="Odstavekseznama1"/>
        <w:spacing w:after="120" w:line="360" w:lineRule="auto"/>
        <w:ind w:left="0"/>
        <w:rPr>
          <w:rFonts w:ascii="Arial" w:hAnsi="Arial" w:cs="Arial"/>
          <w:b/>
          <w:sz w:val="20"/>
        </w:rPr>
      </w:pPr>
    </w:p>
    <w:p w14:paraId="0E3564E2" w14:textId="5E8F3C04" w:rsidR="001E0B7F" w:rsidRPr="002172A9" w:rsidRDefault="001E0B7F" w:rsidP="001E0B7F">
      <w:pPr>
        <w:pStyle w:val="Odstavekseznama1"/>
        <w:numPr>
          <w:ilvl w:val="0"/>
          <w:numId w:val="6"/>
        </w:numPr>
        <w:spacing w:after="120" w:line="360" w:lineRule="auto"/>
        <w:rPr>
          <w:rFonts w:ascii="Arial" w:hAnsi="Arial" w:cs="Arial"/>
          <w:b/>
          <w:sz w:val="20"/>
        </w:rPr>
      </w:pPr>
      <w:r w:rsidRPr="002172A9">
        <w:rPr>
          <w:rFonts w:ascii="Arial" w:hAnsi="Arial" w:cs="Arial"/>
          <w:b/>
          <w:sz w:val="20"/>
        </w:rPr>
        <w:t>IZJAVA KANDIDATA</w:t>
      </w:r>
      <w:r>
        <w:rPr>
          <w:rFonts w:ascii="Arial" w:hAnsi="Arial" w:cs="Arial"/>
          <w:b/>
          <w:sz w:val="20"/>
        </w:rPr>
        <w:t xml:space="preserve"> /KANDIDATKE</w:t>
      </w:r>
      <w:r w:rsidRPr="002172A9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</w:t>
      </w:r>
      <w:r w:rsidRPr="002172A9">
        <w:rPr>
          <w:rFonts w:ascii="Arial" w:hAnsi="Arial" w:cs="Arial"/>
          <w:b/>
          <w:sz w:val="20"/>
        </w:rPr>
        <w:t>ODGOVORNE OSEBE PREDLAGANE ORGANIZACIJE</w:t>
      </w:r>
      <w:r>
        <w:rPr>
          <w:rFonts w:ascii="Arial" w:hAnsi="Arial" w:cs="Arial"/>
          <w:b/>
          <w:sz w:val="20"/>
        </w:rPr>
        <w:t xml:space="preserve"> </w:t>
      </w:r>
      <w:r>
        <w:rPr>
          <w:rStyle w:val="Sprotnaopomba-sklic"/>
          <w:rFonts w:ascii="Arial" w:hAnsi="Arial" w:cs="Arial"/>
          <w:b/>
          <w:sz w:val="20"/>
        </w:rPr>
        <w:footnoteReference w:id="5"/>
      </w:r>
      <w:r w:rsidRPr="002172A9">
        <w:rPr>
          <w:rFonts w:ascii="Arial" w:hAnsi="Arial" w:cs="Arial"/>
          <w:b/>
          <w:sz w:val="20"/>
        </w:rPr>
        <w:t xml:space="preserve"> </w:t>
      </w:r>
    </w:p>
    <w:p w14:paraId="316BFAB5" w14:textId="77777777" w:rsidR="001E0B7F" w:rsidRPr="001754A9" w:rsidRDefault="001E0B7F" w:rsidP="001E0B7F">
      <w:pPr>
        <w:spacing w:after="120" w:line="360" w:lineRule="auto"/>
        <w:jc w:val="center"/>
        <w:rPr>
          <w:rFonts w:cs="Arial"/>
          <w:b/>
        </w:rPr>
      </w:pPr>
    </w:p>
    <w:p w14:paraId="04101C3E" w14:textId="77777777" w:rsidR="007B020D" w:rsidRDefault="001E0B7F" w:rsidP="001E0B7F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Podpisani (-a) </w:t>
      </w:r>
    </w:p>
    <w:p w14:paraId="167DCBF8" w14:textId="1255E3C8" w:rsidR="001E0B7F" w:rsidRDefault="007B020D" w:rsidP="001E0B7F">
      <w:pPr>
        <w:spacing w:after="120" w:line="360" w:lineRule="auto"/>
        <w:rPr>
          <w:rFonts w:cs="Arial"/>
        </w:rPr>
      </w:pPr>
      <w:r>
        <w:rPr>
          <w:rFonts w:cs="Arial"/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</w:p>
    <w:p w14:paraId="7306B73E" w14:textId="485851FD" w:rsidR="001E0B7F" w:rsidRPr="001754A9" w:rsidRDefault="001E0B7F" w:rsidP="001E0B7F">
      <w:pPr>
        <w:numPr>
          <w:ilvl w:val="0"/>
          <w:numId w:val="7"/>
        </w:numPr>
        <w:spacing w:after="120" w:line="360" w:lineRule="auto"/>
        <w:rPr>
          <w:rFonts w:cs="Arial"/>
        </w:rPr>
      </w:pPr>
      <w:r>
        <w:rPr>
          <w:rFonts w:cs="Arial"/>
        </w:rPr>
        <w:t>se strinjam s kandidaturo za državno priznanje v mladinskem sektorju za leto 202</w:t>
      </w:r>
      <w:r w:rsidR="0080475A">
        <w:rPr>
          <w:rFonts w:cs="Arial"/>
        </w:rPr>
        <w:t>6</w:t>
      </w:r>
      <w:r>
        <w:rPr>
          <w:rFonts w:cs="Arial"/>
        </w:rPr>
        <w:t xml:space="preserve">; </w:t>
      </w:r>
    </w:p>
    <w:p w14:paraId="63B0B0AB" w14:textId="77777777" w:rsidR="001E0B7F" w:rsidRPr="00F82ECB" w:rsidRDefault="001E0B7F" w:rsidP="001E0B7F">
      <w:pPr>
        <w:numPr>
          <w:ilvl w:val="0"/>
          <w:numId w:val="7"/>
        </w:numPr>
        <w:spacing w:before="360"/>
        <w:jc w:val="both"/>
        <w:rPr>
          <w:rFonts w:cs="Arial"/>
        </w:rPr>
      </w:pPr>
      <w:r w:rsidRPr="00F82ECB">
        <w:rPr>
          <w:rFonts w:cs="Arial"/>
        </w:rPr>
        <w:t>potrjujem, da sem seznanjen z 10. členom Zakona o javnem interesu v mladinskem sektorju (Uradni list RS, št. 42/10 in 21/18 - ZNOrg, ki Uradu Republike Slovenije (v nadaljevanju: URSM) daje pravno podlago: za vodenje javne evidence podeljenih državnih priznanj, ki je namenjena vpisu in javni objavi podatkov o pravno pomembnih dejstvih v zvezi s podeljevanjem priznanj; za obdelovanje osebnih podatkov za potrebe evidence, v kateri se obdelujejo osebni podatki fizične osebe, ki je prejela priznanje: osebno ime, EMŠO ali datum rojstva in spol, državljanstvo in naslov stalnega oziroma začasnega prebivališča, pri čemer je javen le podatek o osebnem imenu; da lahko URSM obdeluje osebne podatke samo za vodenje evidence in izvajanje nalog v zvezi s podelitvijo priznanja in za statistične namene. V ta namen potrjujem, da moje osebne podatke oziroma podatke o organizaciji iz tega predloga ter slikovno in drugo gradivo, vsebovano v predlogu, URSM za mladino obdeluje za namen:</w:t>
      </w:r>
    </w:p>
    <w:p w14:paraId="0C7686BC" w14:textId="77777777" w:rsidR="001E0B7F" w:rsidRDefault="001E0B7F" w:rsidP="001E0B7F">
      <w:pPr>
        <w:pStyle w:val="Odstavekseznama"/>
        <w:numPr>
          <w:ilvl w:val="0"/>
          <w:numId w:val="9"/>
        </w:numPr>
        <w:spacing w:before="360"/>
        <w:jc w:val="both"/>
        <w:rPr>
          <w:rFonts w:cs="Arial"/>
        </w:rPr>
      </w:pPr>
      <w:r w:rsidRPr="00460BDD">
        <w:rPr>
          <w:rFonts w:cs="Arial"/>
        </w:rPr>
        <w:t>podelitve državnih priznanj v mladinskem sektorju;</w:t>
      </w:r>
    </w:p>
    <w:p w14:paraId="3A1BA261" w14:textId="77777777" w:rsidR="001E0B7F" w:rsidRDefault="001E0B7F" w:rsidP="001E0B7F">
      <w:pPr>
        <w:pStyle w:val="Odstavekseznama"/>
        <w:spacing w:before="360"/>
        <w:ind w:left="1776"/>
        <w:jc w:val="both"/>
        <w:rPr>
          <w:rFonts w:cs="Arial"/>
        </w:rPr>
      </w:pPr>
    </w:p>
    <w:p w14:paraId="51313309" w14:textId="77777777" w:rsidR="001E0B7F" w:rsidRPr="00460BDD" w:rsidRDefault="001E0B7F" w:rsidP="001E0B7F">
      <w:pPr>
        <w:pStyle w:val="Odstavekseznama"/>
        <w:numPr>
          <w:ilvl w:val="0"/>
          <w:numId w:val="9"/>
        </w:numPr>
        <w:spacing w:before="360"/>
        <w:jc w:val="both"/>
        <w:rPr>
          <w:rFonts w:cs="Arial"/>
        </w:rPr>
      </w:pPr>
      <w:r w:rsidRPr="00460BDD">
        <w:rPr>
          <w:rFonts w:cs="Arial"/>
        </w:rPr>
        <w:t xml:space="preserve">vodenja in objave evidence podeljenih državnih priznanj v skladu z drugim odstavkom 10. člena Zakona o javnem interesu v mladinskem sektorju (Uradni list RS, št. 42/10 in 21/18 - ZNOrg) - v ta namen objavi moje ime in priimek ter področje za katerega sem nagrado prejel (-a); </w:t>
      </w:r>
    </w:p>
    <w:p w14:paraId="677FCB44" w14:textId="77777777" w:rsidR="001E0B7F" w:rsidRDefault="001E0B7F" w:rsidP="001E0B7F">
      <w:pPr>
        <w:numPr>
          <w:ilvl w:val="0"/>
          <w:numId w:val="7"/>
        </w:numPr>
        <w:spacing w:before="360"/>
        <w:jc w:val="both"/>
        <w:rPr>
          <w:rFonts w:cs="Arial"/>
        </w:rPr>
      </w:pPr>
      <w:r w:rsidRPr="00F82ECB">
        <w:rPr>
          <w:rFonts w:cs="Arial"/>
        </w:rPr>
        <w:t>soglašam, da URSM za potrebe promocije državnih priznanj v mladinskem sektorju, na spletni strani URSM in v drugih medijih, v katerih objavlja URSM, objavi moje ime, priimek, področje za katerega sem nagrado prejel (-a) in obrazložitve</w:t>
      </w:r>
      <w:r>
        <w:rPr>
          <w:rStyle w:val="Sprotnaopomba-sklic"/>
          <w:rFonts w:cs="Arial"/>
        </w:rPr>
        <w:footnoteReference w:id="6"/>
      </w:r>
      <w:r w:rsidRPr="00F82ECB">
        <w:rPr>
          <w:rFonts w:cs="Arial"/>
        </w:rPr>
        <w:t xml:space="preserve"> :</w:t>
      </w:r>
    </w:p>
    <w:p w14:paraId="273557E5" w14:textId="77777777" w:rsidR="002652B8" w:rsidRDefault="002652B8" w:rsidP="002652B8">
      <w:pPr>
        <w:spacing w:line="240" w:lineRule="auto"/>
        <w:jc w:val="both"/>
        <w:rPr>
          <w:rFonts w:cs="Arial"/>
        </w:rPr>
      </w:pPr>
    </w:p>
    <w:sdt>
      <w:sdtPr>
        <w:rPr>
          <w:rFonts w:cs="Arial"/>
        </w:rPr>
        <w:id w:val="1002706477"/>
        <w:placeholder>
          <w:docPart w:val="DefaultPlaceholder_-1854013438"/>
        </w:placeholder>
        <w:showingPlcHdr/>
        <w:dropDownList>
          <w:listItem w:value="Izberite možnost."/>
          <w:listItem w:displayText="DA" w:value="DA"/>
          <w:listItem w:displayText="NE" w:value="NE"/>
        </w:dropDownList>
      </w:sdtPr>
      <w:sdtEndPr/>
      <w:sdtContent>
        <w:p w14:paraId="02D03C6F" w14:textId="54F5AC71" w:rsidR="002652B8" w:rsidRDefault="00BE2D17" w:rsidP="002652B8">
          <w:pPr>
            <w:spacing w:before="360"/>
            <w:jc w:val="center"/>
            <w:rPr>
              <w:rFonts w:cs="Arial"/>
            </w:rPr>
          </w:pPr>
          <w:r w:rsidRPr="007A78BC">
            <w:rPr>
              <w:rStyle w:val="Besedilooznabemesta"/>
            </w:rPr>
            <w:t>Izberite element.</w:t>
          </w:r>
        </w:p>
      </w:sdtContent>
    </w:sdt>
    <w:p w14:paraId="1046C379" w14:textId="77777777" w:rsidR="002652B8" w:rsidRDefault="002652B8" w:rsidP="0075058F">
      <w:pPr>
        <w:rPr>
          <w:rFonts w:cs="Arial"/>
        </w:rPr>
      </w:pPr>
    </w:p>
    <w:p w14:paraId="4D697C94" w14:textId="56AF1DA8" w:rsidR="001E0B7F" w:rsidRPr="001754A9" w:rsidRDefault="001E0B7F" w:rsidP="001E0B7F">
      <w:pPr>
        <w:spacing w:before="360"/>
        <w:rPr>
          <w:rFonts w:cs="Arial"/>
        </w:rPr>
      </w:pPr>
      <w:r>
        <w:rPr>
          <w:rFonts w:cs="Arial"/>
        </w:rPr>
        <w:t xml:space="preserve">Kraj in datum: </w:t>
      </w:r>
      <w:r>
        <w:rPr>
          <w:rFonts w:cs="Arial"/>
        </w:rPr>
        <w:tab/>
      </w:r>
      <w:r>
        <w:rPr>
          <w:rFonts w:cs="Arial"/>
        </w:rPr>
        <w:tab/>
        <w:t>Žig pravne osebe</w:t>
      </w:r>
      <w:r>
        <w:rPr>
          <w:rStyle w:val="Sprotnaopomba-sklic"/>
          <w:rFonts w:cs="Arial"/>
        </w:rPr>
        <w:footnoteReference w:id="7"/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Podpis: </w:t>
      </w:r>
    </w:p>
    <w:p w14:paraId="62DD2B21" w14:textId="1D77F55C" w:rsidR="001E0B7F" w:rsidRPr="0008494E" w:rsidRDefault="002652B8" w:rsidP="001E0B7F">
      <w:pPr>
        <w:rPr>
          <w:bCs/>
        </w:rPr>
      </w:pPr>
      <w:r w:rsidRPr="0008494E">
        <w:rPr>
          <w:rFonts w:cs="Arial"/>
          <w:bC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494E">
        <w:rPr>
          <w:rFonts w:cs="Arial"/>
          <w:bCs/>
        </w:rPr>
        <w:instrText xml:space="preserve"> FORMTEXT </w:instrText>
      </w:r>
      <w:r w:rsidRPr="0008494E">
        <w:rPr>
          <w:rFonts w:cs="Arial"/>
          <w:bCs/>
        </w:rPr>
      </w:r>
      <w:r w:rsidRPr="0008494E">
        <w:rPr>
          <w:rFonts w:cs="Arial"/>
          <w:bCs/>
        </w:rPr>
        <w:fldChar w:fldCharType="separate"/>
      </w:r>
      <w:r w:rsidRPr="0008494E">
        <w:rPr>
          <w:rFonts w:cs="Arial"/>
          <w:bCs/>
          <w:noProof/>
        </w:rPr>
        <w:t> </w:t>
      </w:r>
      <w:r w:rsidRPr="0008494E">
        <w:rPr>
          <w:rFonts w:cs="Arial"/>
          <w:bCs/>
          <w:noProof/>
        </w:rPr>
        <w:t> </w:t>
      </w:r>
      <w:r w:rsidRPr="0008494E">
        <w:rPr>
          <w:rFonts w:cs="Arial"/>
          <w:bCs/>
          <w:noProof/>
        </w:rPr>
        <w:t> </w:t>
      </w:r>
      <w:r w:rsidRPr="0008494E">
        <w:rPr>
          <w:rFonts w:cs="Arial"/>
          <w:bCs/>
          <w:noProof/>
        </w:rPr>
        <w:t> </w:t>
      </w:r>
      <w:r w:rsidRPr="0008494E">
        <w:rPr>
          <w:rFonts w:cs="Arial"/>
          <w:bCs/>
          <w:noProof/>
        </w:rPr>
        <w:t> </w:t>
      </w:r>
      <w:r w:rsidRPr="0008494E">
        <w:rPr>
          <w:rFonts w:cs="Arial"/>
          <w:bCs/>
        </w:rPr>
        <w:fldChar w:fldCharType="end"/>
      </w:r>
      <w:r w:rsidR="001E0B7F" w:rsidRPr="0008494E">
        <w:rPr>
          <w:bCs/>
        </w:rPr>
        <w:tab/>
      </w:r>
      <w:r w:rsidR="001E0B7F" w:rsidRPr="0008494E">
        <w:rPr>
          <w:bCs/>
        </w:rPr>
        <w:tab/>
      </w:r>
      <w:r w:rsidR="001E0B7F" w:rsidRPr="0008494E">
        <w:rPr>
          <w:bCs/>
        </w:rPr>
        <w:tab/>
      </w:r>
    </w:p>
    <w:p w14:paraId="742B154B" w14:textId="77777777" w:rsidR="001E0B7F" w:rsidRPr="00C077A7" w:rsidRDefault="001E0B7F" w:rsidP="001E0B7F"/>
    <w:p w14:paraId="3A39CBCA" w14:textId="77777777" w:rsidR="00E3668E" w:rsidRDefault="00E3668E"/>
    <w:sectPr w:rsidR="00E3668E" w:rsidSect="001E0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A3CAE" w14:textId="77777777" w:rsidR="00474235" w:rsidRDefault="00474235" w:rsidP="001E0B7F">
      <w:pPr>
        <w:spacing w:line="240" w:lineRule="auto"/>
      </w:pPr>
      <w:r>
        <w:separator/>
      </w:r>
    </w:p>
  </w:endnote>
  <w:endnote w:type="continuationSeparator" w:id="0">
    <w:p w14:paraId="32546F74" w14:textId="77777777" w:rsidR="00474235" w:rsidRDefault="00474235" w:rsidP="001E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0AE3" w14:textId="77777777" w:rsidR="001E0B7F" w:rsidRDefault="001E0B7F" w:rsidP="005038F3">
    <w:pPr>
      <w:pStyle w:val="Noga"/>
      <w:framePr w:wrap="around" w:vAnchor="text" w:hAnchor="margin" w:xAlign="center" w:y="1"/>
      <w:rPr>
        <w:rStyle w:val="tevilkastrani"/>
        <w:rFonts w:eastAsiaTheme="majorEastAsia"/>
      </w:rPr>
    </w:pPr>
    <w:r>
      <w:rPr>
        <w:rStyle w:val="tevilkastrani"/>
        <w:rFonts w:eastAsiaTheme="majorEastAsia"/>
      </w:rPr>
      <w:fldChar w:fldCharType="begin"/>
    </w:r>
    <w:r>
      <w:rPr>
        <w:rStyle w:val="tevilkastrani"/>
        <w:rFonts w:eastAsiaTheme="majorEastAsia"/>
      </w:rPr>
      <w:instrText xml:space="preserve">PAGE  </w:instrText>
    </w:r>
    <w:r>
      <w:rPr>
        <w:rStyle w:val="tevilkastrani"/>
        <w:rFonts w:eastAsiaTheme="majorEastAsia"/>
      </w:rPr>
      <w:fldChar w:fldCharType="end"/>
    </w:r>
  </w:p>
  <w:p w14:paraId="72607570" w14:textId="77777777" w:rsidR="001E0B7F" w:rsidRDefault="001E0B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E60C" w14:textId="77777777" w:rsidR="001E0B7F" w:rsidRDefault="001E0B7F" w:rsidP="005038F3">
    <w:pPr>
      <w:pStyle w:val="Noga"/>
      <w:framePr w:wrap="around" w:vAnchor="text" w:hAnchor="margin" w:xAlign="center" w:y="1"/>
      <w:rPr>
        <w:rStyle w:val="tevilkastrani"/>
        <w:rFonts w:eastAsiaTheme="majorEastAsia"/>
      </w:rPr>
    </w:pPr>
    <w:r>
      <w:rPr>
        <w:rStyle w:val="tevilkastrani"/>
        <w:rFonts w:eastAsiaTheme="majorEastAsia"/>
      </w:rPr>
      <w:fldChar w:fldCharType="begin"/>
    </w:r>
    <w:r>
      <w:rPr>
        <w:rStyle w:val="tevilkastrani"/>
        <w:rFonts w:eastAsiaTheme="majorEastAsia"/>
      </w:rPr>
      <w:instrText xml:space="preserve">PAGE  </w:instrText>
    </w:r>
    <w:r>
      <w:rPr>
        <w:rStyle w:val="tevilkastrani"/>
        <w:rFonts w:eastAsiaTheme="majorEastAsia"/>
      </w:rPr>
      <w:fldChar w:fldCharType="separate"/>
    </w:r>
    <w:r>
      <w:rPr>
        <w:rStyle w:val="tevilkastrani"/>
        <w:rFonts w:eastAsiaTheme="majorEastAsia"/>
        <w:noProof/>
      </w:rPr>
      <w:t>28</w:t>
    </w:r>
    <w:r>
      <w:rPr>
        <w:rStyle w:val="tevilkastrani"/>
        <w:rFonts w:eastAsiaTheme="majorEastAsia"/>
      </w:rPr>
      <w:fldChar w:fldCharType="end"/>
    </w:r>
  </w:p>
  <w:p w14:paraId="00601FAC" w14:textId="77777777" w:rsidR="001E0B7F" w:rsidRDefault="001E0B7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4F42" w14:textId="77777777" w:rsidR="001E0B7F" w:rsidRDefault="001E0B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DAAC" w14:textId="77777777" w:rsidR="00474235" w:rsidRDefault="00474235" w:rsidP="001E0B7F">
      <w:pPr>
        <w:spacing w:line="240" w:lineRule="auto"/>
      </w:pPr>
      <w:r>
        <w:separator/>
      </w:r>
    </w:p>
  </w:footnote>
  <w:footnote w:type="continuationSeparator" w:id="0">
    <w:p w14:paraId="4C67ABE6" w14:textId="77777777" w:rsidR="00474235" w:rsidRDefault="00474235" w:rsidP="001E0B7F">
      <w:pPr>
        <w:spacing w:line="240" w:lineRule="auto"/>
      </w:pPr>
      <w:r>
        <w:continuationSeparator/>
      </w:r>
    </w:p>
  </w:footnote>
  <w:footnote w:id="1">
    <w:p w14:paraId="33DCD71B" w14:textId="77777777" w:rsidR="001E0B7F" w:rsidRDefault="001E0B7F" w:rsidP="001E0B7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C5AFA">
        <w:t>V primeru, ko je predlagatelj pravna oseba in posluje z žigom.</w:t>
      </w:r>
    </w:p>
  </w:footnote>
  <w:footnote w:id="2">
    <w:p w14:paraId="3A350033" w14:textId="77777777" w:rsidR="001E0B7F" w:rsidRDefault="001E0B7F" w:rsidP="001E0B7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6418B">
        <w:t>Tabelo po potrebi razširite in obvezno izpolnite za vsako posamezno članico/-a skupine.</w:t>
      </w:r>
    </w:p>
  </w:footnote>
  <w:footnote w:id="3">
    <w:p w14:paraId="1E5572C1" w14:textId="22DC1DBB" w:rsidR="001E0B7F" w:rsidRDefault="001E0B7F" w:rsidP="001E0B7F">
      <w:pPr>
        <w:pStyle w:val="Sprotnaopomba-besedilo"/>
        <w:spacing w:after="0" w:line="240" w:lineRule="auto"/>
      </w:pPr>
      <w:r>
        <w:rPr>
          <w:rStyle w:val="Sprotnaopomba-sklic"/>
        </w:rPr>
        <w:footnoteRef/>
      </w:r>
      <w:r>
        <w:t xml:space="preserve"> </w:t>
      </w:r>
      <w:r w:rsidRPr="00FA42A9">
        <w:t>Vsebinski opis na kakšen način se posamezno merilo izpolnjuje se pri tej točki ne navaja, saj mora biti razvidno iz opisa pod točko III</w:t>
      </w:r>
      <w:r>
        <w:t>.</w:t>
      </w:r>
    </w:p>
  </w:footnote>
  <w:footnote w:id="4">
    <w:p w14:paraId="4F2021DD" w14:textId="77777777" w:rsidR="001E0B7F" w:rsidRDefault="001E0B7F" w:rsidP="001E0B7F">
      <w:pPr>
        <w:pStyle w:val="Sprotnaopomba-besedilo"/>
        <w:spacing w:after="0"/>
      </w:pPr>
      <w:r>
        <w:rPr>
          <w:rStyle w:val="Sprotnaopomba-sklic"/>
        </w:rPr>
        <w:footnoteRef/>
      </w:r>
      <w:r>
        <w:t xml:space="preserve"> </w:t>
      </w:r>
      <w:r w:rsidRPr="0043335E">
        <w:t>Pisna opredelitev naj vsebuje največ 2 (dve) A4 strani, ki jih priložite k obrazcu.</w:t>
      </w:r>
    </w:p>
  </w:footnote>
  <w:footnote w:id="5">
    <w:p w14:paraId="1EC00DA1" w14:textId="77777777" w:rsidR="001E0B7F" w:rsidRDefault="001E0B7F" w:rsidP="001E0B7F">
      <w:pPr>
        <w:pStyle w:val="Sprotnaopomba-besedilo"/>
        <w:spacing w:after="0"/>
      </w:pPr>
      <w:r>
        <w:rPr>
          <w:rStyle w:val="Sprotnaopomba-sklic"/>
        </w:rPr>
        <w:footnoteRef/>
      </w:r>
      <w:r>
        <w:t xml:space="preserve"> </w:t>
      </w:r>
      <w:r w:rsidRPr="00A60D71">
        <w:rPr>
          <w:rFonts w:cs="Arial"/>
          <w:bCs/>
        </w:rPr>
        <w:t>Če se za državno priznanje predlaga skupina, se predlogu predložijo izjave vsakega posameznega člana/ice skupine.</w:t>
      </w:r>
      <w:r>
        <w:rPr>
          <w:rFonts w:cs="Arial"/>
          <w:b/>
        </w:rPr>
        <w:t xml:space="preserve"> </w:t>
      </w:r>
    </w:p>
  </w:footnote>
  <w:footnote w:id="6">
    <w:p w14:paraId="48D79402" w14:textId="5488FF46" w:rsidR="001E0B7F" w:rsidRDefault="001E0B7F" w:rsidP="001E0B7F">
      <w:pPr>
        <w:pStyle w:val="Sprotnaopomba-besedilo"/>
        <w:spacing w:after="0"/>
      </w:pPr>
      <w:r>
        <w:rPr>
          <w:rStyle w:val="Sprotnaopomba-sklic"/>
        </w:rPr>
        <w:footnoteRef/>
      </w:r>
      <w:r>
        <w:t xml:space="preserve"> </w:t>
      </w:r>
      <w:r w:rsidR="002652B8">
        <w:t>Izbrati odgovor na spustnem seznamu.</w:t>
      </w:r>
      <w:r>
        <w:t xml:space="preserve"> </w:t>
      </w:r>
    </w:p>
  </w:footnote>
  <w:footnote w:id="7">
    <w:p w14:paraId="1155E540" w14:textId="77777777" w:rsidR="001E0B7F" w:rsidRDefault="001E0B7F" w:rsidP="001E0B7F">
      <w:pPr>
        <w:pStyle w:val="Sprotnaopomba-besedilo"/>
        <w:spacing w:after="0"/>
      </w:pPr>
      <w:r>
        <w:rPr>
          <w:rStyle w:val="Sprotnaopomba-sklic"/>
        </w:rPr>
        <w:footnoteRef/>
      </w:r>
      <w:r>
        <w:t xml:space="preserve"> V primeru, ko je kandidat pravna oseba in posluje z žigo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7788" w14:textId="77777777" w:rsidR="001E0B7F" w:rsidRDefault="001E0B7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DA0A" w14:textId="77777777" w:rsidR="001E0B7F" w:rsidRPr="00110CBD" w:rsidRDefault="001E0B7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1E0B7F" w:rsidRPr="00691EFD" w14:paraId="4528EBB2" w14:textId="77777777" w:rsidTr="00CA6DCC">
      <w:trPr>
        <w:trHeight w:hRule="exact" w:val="847"/>
      </w:trPr>
      <w:tc>
        <w:tcPr>
          <w:tcW w:w="649" w:type="dxa"/>
        </w:tcPr>
        <w:p w14:paraId="1196D9E1" w14:textId="77777777" w:rsidR="001E0B7F" w:rsidRPr="00691EFD" w:rsidRDefault="001E0B7F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691EFD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3314F69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75C0626B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708CA159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5E16C48C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2A7F1A62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6923EE2D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2275269E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03572EF4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42B0F8EB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1A4A24A4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296C762E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40FE8AF1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00251D4A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2AE15C47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229DD2B5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  <w:p w14:paraId="1BA9337C" w14:textId="77777777" w:rsidR="001E0B7F" w:rsidRPr="00691EFD" w:rsidRDefault="001E0B7F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E0B7F" w:rsidRPr="00691EFD" w14:paraId="2E7AF1FA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DE6E8B9" w14:textId="77777777" w:rsidR="001E0B7F" w:rsidRPr="00691EFD" w:rsidRDefault="001E0B7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DA1C575" w14:textId="697B0C5F" w:rsidR="001E0B7F" w:rsidRPr="00691EFD" w:rsidRDefault="001E0B7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6D797655" wp14:editId="1482657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590147724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DDFE9" id="Raven povezovalnik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691EFD">
      <w:rPr>
        <w:rFonts w:ascii="Republika" w:hAnsi="Republika"/>
      </w:rPr>
      <w:t>REPUBLIKA SLOVENIJA</w:t>
    </w:r>
  </w:p>
  <w:p w14:paraId="0220F7D8" w14:textId="77777777" w:rsidR="001E0B7F" w:rsidRPr="00691EFD" w:rsidRDefault="001E0B7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691EFD">
      <w:rPr>
        <w:rFonts w:ascii="Republika" w:hAnsi="Republika"/>
        <w:b/>
        <w:caps/>
      </w:rPr>
      <w:t>MinIstrstvo za VZGOJO IN IZOBRAŽEVANJE</w:t>
    </w:r>
  </w:p>
  <w:p w14:paraId="45D0C0E2" w14:textId="77777777" w:rsidR="001E0B7F" w:rsidRPr="00691EFD" w:rsidRDefault="001E0B7F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 w:cs="Arial"/>
        <w:sz w:val="16"/>
      </w:rPr>
    </w:pPr>
    <w:r w:rsidRPr="00691EFD">
      <w:rPr>
        <w:rFonts w:ascii="Republika" w:hAnsi="Republika" w:cs="Arial"/>
        <w:sz w:val="16"/>
      </w:rPr>
      <w:t xml:space="preserve">URAD REPUBLIKE SLOVENIJE ZA MLADINO </w:t>
    </w:r>
  </w:p>
  <w:p w14:paraId="74846668" w14:textId="77777777" w:rsidR="001E0B7F" w:rsidRPr="00691EFD" w:rsidRDefault="001E0B7F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 w:cs="Arial"/>
        <w:sz w:val="16"/>
      </w:rPr>
    </w:pPr>
    <w:r w:rsidRPr="00691EFD">
      <w:rPr>
        <w:rFonts w:ascii="Republika" w:hAnsi="Republika" w:cs="Arial"/>
        <w:sz w:val="16"/>
      </w:rPr>
      <w:t>Masarykova cesta 16, 1000 Ljubljana</w:t>
    </w:r>
    <w:r w:rsidRPr="00691EFD">
      <w:rPr>
        <w:rFonts w:ascii="Republika" w:hAnsi="Republika" w:cs="Arial"/>
        <w:sz w:val="16"/>
      </w:rPr>
      <w:tab/>
      <w:t>T: 01 4</w:t>
    </w:r>
    <w:r>
      <w:rPr>
        <w:rFonts w:ascii="Republika" w:hAnsi="Republika" w:cs="Arial"/>
        <w:sz w:val="16"/>
      </w:rPr>
      <w:t>00</w:t>
    </w:r>
    <w:r w:rsidRPr="00691EFD">
      <w:rPr>
        <w:rFonts w:ascii="Republika" w:hAnsi="Republika" w:cs="Arial"/>
        <w:sz w:val="16"/>
      </w:rPr>
      <w:t xml:space="preserve"> </w:t>
    </w:r>
    <w:r>
      <w:rPr>
        <w:rFonts w:ascii="Republika" w:hAnsi="Republika" w:cs="Arial"/>
        <w:sz w:val="16"/>
      </w:rPr>
      <w:t>5</w:t>
    </w:r>
    <w:r w:rsidRPr="00691EFD">
      <w:rPr>
        <w:rFonts w:ascii="Republika" w:hAnsi="Republika" w:cs="Arial"/>
        <w:sz w:val="16"/>
      </w:rPr>
      <w:t xml:space="preserve">6 </w:t>
    </w:r>
    <w:r>
      <w:rPr>
        <w:rFonts w:ascii="Republika" w:hAnsi="Republika" w:cs="Arial"/>
        <w:sz w:val="16"/>
      </w:rPr>
      <w:t>00</w:t>
    </w:r>
  </w:p>
  <w:p w14:paraId="16599F7E" w14:textId="77777777" w:rsidR="001E0B7F" w:rsidRPr="00691EFD" w:rsidRDefault="001E0B7F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691EFD">
      <w:rPr>
        <w:rFonts w:ascii="Republika" w:hAnsi="Republika" w:cs="Arial"/>
        <w:sz w:val="16"/>
      </w:rPr>
      <w:tab/>
      <w:t>E: gp-ursm.</w:t>
    </w:r>
    <w:r>
      <w:rPr>
        <w:rFonts w:ascii="Republika" w:hAnsi="Republika" w:cs="Arial"/>
        <w:sz w:val="16"/>
      </w:rPr>
      <w:t>mvi</w:t>
    </w:r>
    <w:r w:rsidRPr="00691EFD">
      <w:rPr>
        <w:rFonts w:ascii="Republika" w:hAnsi="Republika" w:cs="Arial"/>
        <w:sz w:val="16"/>
      </w:rPr>
      <w:t>@gov.si</w:t>
    </w:r>
  </w:p>
  <w:p w14:paraId="0748540F" w14:textId="77777777" w:rsidR="001E0B7F" w:rsidRPr="00691EFD" w:rsidRDefault="001E0B7F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691EFD">
      <w:rPr>
        <w:rFonts w:ascii="Republika" w:hAnsi="Republika" w:cs="Arial"/>
        <w:sz w:val="16"/>
      </w:rPr>
      <w:tab/>
    </w:r>
  </w:p>
  <w:p w14:paraId="7CCD6829" w14:textId="77777777" w:rsidR="001E0B7F" w:rsidRPr="008F3500" w:rsidRDefault="001E0B7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1C0C"/>
    <w:multiLevelType w:val="hybridMultilevel"/>
    <w:tmpl w:val="5AD4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D954C7"/>
    <w:multiLevelType w:val="multilevel"/>
    <w:tmpl w:val="EEB4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" w15:restartNumberingAfterBreak="0">
    <w:nsid w:val="355C37C1"/>
    <w:multiLevelType w:val="hybridMultilevel"/>
    <w:tmpl w:val="ACC8076C"/>
    <w:lvl w:ilvl="0" w:tplc="1FB8203A">
      <w:start w:val="1"/>
      <w:numFmt w:val="decimal"/>
      <w:lvlText w:val="%1."/>
      <w:lvlJc w:val="left"/>
      <w:pPr>
        <w:ind w:left="15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  <w:rPr>
        <w:rFonts w:cs="Times New Roman"/>
      </w:rPr>
    </w:lvl>
  </w:abstractNum>
  <w:abstractNum w:abstractNumId="3" w15:restartNumberingAfterBreak="0">
    <w:nsid w:val="3C5E177A"/>
    <w:multiLevelType w:val="hybridMultilevel"/>
    <w:tmpl w:val="F7C040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F48EF"/>
    <w:multiLevelType w:val="hybridMultilevel"/>
    <w:tmpl w:val="7E16B31E"/>
    <w:lvl w:ilvl="0" w:tplc="86E6C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21300"/>
    <w:multiLevelType w:val="hybridMultilevel"/>
    <w:tmpl w:val="F7C04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E926F7"/>
    <w:multiLevelType w:val="hybridMultilevel"/>
    <w:tmpl w:val="1B608D76"/>
    <w:lvl w:ilvl="0" w:tplc="29982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175C4"/>
    <w:multiLevelType w:val="hybridMultilevel"/>
    <w:tmpl w:val="50B6D304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05C3F4B"/>
    <w:multiLevelType w:val="hybridMultilevel"/>
    <w:tmpl w:val="C61A7080"/>
    <w:lvl w:ilvl="0" w:tplc="10F6F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39213">
    <w:abstractNumId w:val="1"/>
  </w:num>
  <w:num w:numId="2" w16cid:durableId="1929845588">
    <w:abstractNumId w:val="0"/>
  </w:num>
  <w:num w:numId="3" w16cid:durableId="593394027">
    <w:abstractNumId w:val="5"/>
  </w:num>
  <w:num w:numId="4" w16cid:durableId="1670257296">
    <w:abstractNumId w:val="2"/>
  </w:num>
  <w:num w:numId="5" w16cid:durableId="930089213">
    <w:abstractNumId w:val="6"/>
  </w:num>
  <w:num w:numId="6" w16cid:durableId="316033955">
    <w:abstractNumId w:val="8"/>
  </w:num>
  <w:num w:numId="7" w16cid:durableId="1870951665">
    <w:abstractNumId w:val="4"/>
  </w:num>
  <w:num w:numId="8" w16cid:durableId="1480226339">
    <w:abstractNumId w:val="3"/>
  </w:num>
  <w:num w:numId="9" w16cid:durableId="755438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ocumentProtection w:edit="forms" w:enforcement="1" w:cryptProviderType="rsaAES" w:cryptAlgorithmClass="hash" w:cryptAlgorithmType="typeAny" w:cryptAlgorithmSid="14" w:cryptSpinCount="100000" w:hash="N3m+XZtgIkqr6rYnQb430r7L3eOYRbnt3c6f9W/y/XnH8cy+myqwhlgEbjEzkH+k3VEIfOOw7pfFKQekQxDoKw==" w:salt="niBRaUlvsL/ZQeNKD5Ra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7F"/>
    <w:rsid w:val="00071E28"/>
    <w:rsid w:val="00072D82"/>
    <w:rsid w:val="0008494E"/>
    <w:rsid w:val="00085EDD"/>
    <w:rsid w:val="000B2221"/>
    <w:rsid w:val="00146587"/>
    <w:rsid w:val="00152233"/>
    <w:rsid w:val="00163202"/>
    <w:rsid w:val="001D13AA"/>
    <w:rsid w:val="001E0B7F"/>
    <w:rsid w:val="00215CE9"/>
    <w:rsid w:val="00250F70"/>
    <w:rsid w:val="002652B8"/>
    <w:rsid w:val="0026650B"/>
    <w:rsid w:val="002A3AC5"/>
    <w:rsid w:val="003209DD"/>
    <w:rsid w:val="00342FD5"/>
    <w:rsid w:val="003A6A30"/>
    <w:rsid w:val="003D144A"/>
    <w:rsid w:val="00471B61"/>
    <w:rsid w:val="00474235"/>
    <w:rsid w:val="00484CFE"/>
    <w:rsid w:val="00534622"/>
    <w:rsid w:val="00545239"/>
    <w:rsid w:val="006062AC"/>
    <w:rsid w:val="00613A94"/>
    <w:rsid w:val="00624E68"/>
    <w:rsid w:val="0064114F"/>
    <w:rsid w:val="00656DDD"/>
    <w:rsid w:val="00731CBD"/>
    <w:rsid w:val="0075058F"/>
    <w:rsid w:val="00760D81"/>
    <w:rsid w:val="007B020D"/>
    <w:rsid w:val="007D77B9"/>
    <w:rsid w:val="0080475A"/>
    <w:rsid w:val="008A3C11"/>
    <w:rsid w:val="008C0CE8"/>
    <w:rsid w:val="008C72EE"/>
    <w:rsid w:val="00902D58"/>
    <w:rsid w:val="00903538"/>
    <w:rsid w:val="00950DAB"/>
    <w:rsid w:val="009A14EF"/>
    <w:rsid w:val="00A86FC7"/>
    <w:rsid w:val="00AE33D9"/>
    <w:rsid w:val="00AE7091"/>
    <w:rsid w:val="00B51CE6"/>
    <w:rsid w:val="00B75181"/>
    <w:rsid w:val="00BC415D"/>
    <w:rsid w:val="00BD5E30"/>
    <w:rsid w:val="00BE2D17"/>
    <w:rsid w:val="00C87792"/>
    <w:rsid w:val="00E3668E"/>
    <w:rsid w:val="00E448E0"/>
    <w:rsid w:val="00F35AF0"/>
    <w:rsid w:val="00F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61E1"/>
  <w15:chartTrackingRefBased/>
  <w15:docId w15:val="{3ABD1CFD-F677-4DE5-9AE7-C4AC64C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114F"/>
    <w:pPr>
      <w:spacing w:after="0" w:line="260" w:lineRule="exact"/>
    </w:pPr>
    <w:rPr>
      <w:rFonts w:ascii="Arial" w:eastAsia="Times New Roman" w:hAnsi="Arial" w:cs="Times New Roman"/>
      <w:kern w:val="0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E0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E0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E0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E0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E0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E0B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E0B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E0B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E0B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E0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E0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E0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E0B7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E0B7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E0B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E0B7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E0B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E0B7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E0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E0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E0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E0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E0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E0B7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E0B7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E0B7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E0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E0B7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E0B7F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1E0B7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1E0B7F"/>
    <w:rPr>
      <w:rFonts w:ascii="Arial" w:eastAsia="Times New Roman" w:hAnsi="Arial" w:cs="Times New Roman"/>
      <w:kern w:val="0"/>
      <w:sz w:val="20"/>
      <w:szCs w:val="24"/>
    </w:rPr>
  </w:style>
  <w:style w:type="paragraph" w:styleId="Noga">
    <w:name w:val="footer"/>
    <w:basedOn w:val="Navaden"/>
    <w:link w:val="NogaZnak"/>
    <w:rsid w:val="001E0B7F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1E0B7F"/>
    <w:rPr>
      <w:rFonts w:ascii="Arial" w:eastAsia="Times New Roman" w:hAnsi="Arial" w:cs="Times New Roman"/>
      <w:kern w:val="0"/>
      <w:sz w:val="20"/>
      <w:szCs w:val="24"/>
      <w:lang w:val="x-none"/>
    </w:rPr>
  </w:style>
  <w:style w:type="character" w:styleId="tevilkastrani">
    <w:name w:val="page number"/>
    <w:basedOn w:val="Privzetapisavaodstavka"/>
    <w:rsid w:val="001E0B7F"/>
  </w:style>
  <w:style w:type="table" w:styleId="Navadnatabela4">
    <w:name w:val="Plain Table 4"/>
    <w:basedOn w:val="Navadnatabela"/>
    <w:uiPriority w:val="44"/>
    <w:rsid w:val="001E0B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1E0B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stavekseznama1">
    <w:name w:val="Odstavek seznama1"/>
    <w:basedOn w:val="Navaden"/>
    <w:rsid w:val="001E0B7F"/>
    <w:pPr>
      <w:spacing w:line="240" w:lineRule="auto"/>
      <w:ind w:left="720"/>
      <w:contextualSpacing/>
    </w:pPr>
    <w:rPr>
      <w:rFonts w:ascii="Times New Roman" w:eastAsia="Calibri" w:hAnsi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0B7F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0B7F"/>
    <w:rPr>
      <w:rFonts w:ascii="Calibri" w:eastAsia="Calibri" w:hAnsi="Calibri" w:cs="Times New Roman"/>
      <w:kern w:val="0"/>
      <w:sz w:val="20"/>
      <w:szCs w:val="20"/>
    </w:rPr>
  </w:style>
  <w:style w:type="character" w:styleId="Sprotnaopomba-sklic">
    <w:name w:val="footnote reference"/>
    <w:uiPriority w:val="99"/>
    <w:unhideWhenUsed/>
    <w:rsid w:val="001E0B7F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902D58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6411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114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4114F"/>
    <w:rPr>
      <w:rFonts w:ascii="Arial" w:eastAsia="Times New Roman" w:hAnsi="Arial" w:cs="Times New Roman"/>
      <w:kern w:val="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411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4114F"/>
    <w:rPr>
      <w:rFonts w:ascii="Arial" w:eastAsia="Times New Roman" w:hAnsi="Arial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6D9E7A-E49F-4E81-95D5-54EE99BC15C4}"/>
      </w:docPartPr>
      <w:docPartBody>
        <w:p w:rsidR="005641C0" w:rsidRDefault="0008276E">
          <w:r w:rsidRPr="007A78BC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6E"/>
    <w:rsid w:val="0008276E"/>
    <w:rsid w:val="00100BA8"/>
    <w:rsid w:val="005641C0"/>
    <w:rsid w:val="0062142B"/>
    <w:rsid w:val="006E759C"/>
    <w:rsid w:val="008A4C00"/>
    <w:rsid w:val="009B504C"/>
    <w:rsid w:val="00AE7091"/>
    <w:rsid w:val="00F6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E759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811882-22D6-4196-B008-00638F0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Lombergar;Aleš Susman</dc:creator>
  <cp:keywords/>
  <dc:description/>
  <cp:lastModifiedBy>Aleš Susman</cp:lastModifiedBy>
  <cp:revision>14</cp:revision>
  <dcterms:created xsi:type="dcterms:W3CDTF">2026-05-19T09:25:00Z</dcterms:created>
  <dcterms:modified xsi:type="dcterms:W3CDTF">2026-05-19T11:34:00Z</dcterms:modified>
</cp:coreProperties>
</file>